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A2BF0" w14:textId="77777777"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14:paraId="4F84508E" w14:textId="11814A30" w:rsidR="00E416A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603397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D51431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0B6843">
        <w:rPr>
          <w:rFonts w:ascii="Times New Roman" w:hAnsi="Times New Roman" w:cs="Times New Roman"/>
          <w:sz w:val="24"/>
          <w:szCs w:val="24"/>
          <w:lang w:val="lt-LT"/>
        </w:rPr>
        <w:t xml:space="preserve">rugpjūčio mėn. - </w:t>
      </w:r>
      <w:r w:rsidR="000C6202">
        <w:rPr>
          <w:rFonts w:ascii="Times New Roman" w:hAnsi="Times New Roman" w:cs="Times New Roman"/>
          <w:sz w:val="24"/>
          <w:szCs w:val="24"/>
          <w:lang w:val="lt-LT"/>
        </w:rPr>
        <w:t>rugsėj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14:paraId="22134489" w14:textId="77777777"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79"/>
        <w:gridCol w:w="22"/>
        <w:gridCol w:w="1508"/>
        <w:gridCol w:w="334"/>
        <w:gridCol w:w="1013"/>
        <w:gridCol w:w="4009"/>
        <w:gridCol w:w="2492"/>
      </w:tblGrid>
      <w:tr w:rsidR="00CE7E97" w:rsidRPr="00100E72" w14:paraId="0DCA0F8F" w14:textId="77777777" w:rsidTr="00BA4347">
        <w:tc>
          <w:tcPr>
            <w:tcW w:w="1701" w:type="dxa"/>
            <w:gridSpan w:val="2"/>
          </w:tcPr>
          <w:p w14:paraId="58390A4B" w14:textId="77777777" w:rsidR="00CE2780" w:rsidRPr="00100E72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8" w:type="dxa"/>
          </w:tcPr>
          <w:p w14:paraId="1F4CC6E0" w14:textId="77777777" w:rsidR="00CE2780" w:rsidRPr="00100E72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47" w:type="dxa"/>
            <w:gridSpan w:val="2"/>
          </w:tcPr>
          <w:p w14:paraId="5F763ADE" w14:textId="77777777" w:rsidR="00CE2780" w:rsidRPr="00100E72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09" w:type="dxa"/>
          </w:tcPr>
          <w:p w14:paraId="55BD3907" w14:textId="77777777" w:rsidR="00CE2780" w:rsidRPr="00100E72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92" w:type="dxa"/>
          </w:tcPr>
          <w:p w14:paraId="5741AE56" w14:textId="77777777" w:rsidR="00CE2780" w:rsidRPr="00100E72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100E72" w14:paraId="380B17D1" w14:textId="77777777" w:rsidTr="00FF577B">
        <w:trPr>
          <w:trHeight w:val="306"/>
        </w:trPr>
        <w:tc>
          <w:tcPr>
            <w:tcW w:w="11057" w:type="dxa"/>
            <w:gridSpan w:val="7"/>
          </w:tcPr>
          <w:p w14:paraId="1BC38D29" w14:textId="77777777" w:rsidR="008A4925" w:rsidRPr="00100E72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2D7CB3" w:rsidRPr="00100E72" w14:paraId="49207413" w14:textId="77777777" w:rsidTr="00BA4347">
        <w:tc>
          <w:tcPr>
            <w:tcW w:w="1701" w:type="dxa"/>
            <w:gridSpan w:val="2"/>
          </w:tcPr>
          <w:p w14:paraId="4C19C5C5" w14:textId="5154E36A" w:rsidR="002D7CB3" w:rsidRPr="00100E72" w:rsidRDefault="00603397" w:rsidP="002D7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8-2</w:t>
            </w:r>
            <w:r w:rsidR="00D514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2D7CB3"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8" w:type="dxa"/>
          </w:tcPr>
          <w:p w14:paraId="13C4F701" w14:textId="77777777" w:rsidR="002D7CB3" w:rsidRPr="00100E72" w:rsidRDefault="002D7CB3" w:rsidP="002D7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s didžioji salė</w:t>
            </w:r>
          </w:p>
        </w:tc>
        <w:tc>
          <w:tcPr>
            <w:tcW w:w="1347" w:type="dxa"/>
            <w:gridSpan w:val="2"/>
          </w:tcPr>
          <w:p w14:paraId="06448C14" w14:textId="77777777" w:rsidR="002D7CB3" w:rsidRPr="00100E72" w:rsidRDefault="002D7CB3" w:rsidP="002D7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9" w:type="dxa"/>
          </w:tcPr>
          <w:p w14:paraId="0EBE7CE9" w14:textId="77777777" w:rsidR="002D7CB3" w:rsidRPr="00100E72" w:rsidRDefault="002D7CB3" w:rsidP="002D7CB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dovų konferencija</w:t>
            </w:r>
          </w:p>
        </w:tc>
        <w:tc>
          <w:tcPr>
            <w:tcW w:w="2492" w:type="dxa"/>
          </w:tcPr>
          <w:p w14:paraId="3CCABF7A" w14:textId="77777777" w:rsidR="002D7CB3" w:rsidRPr="00100E72" w:rsidRDefault="002D7CB3" w:rsidP="002D7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2D7CB3" w:rsidRPr="00100E72" w14:paraId="7B4F863C" w14:textId="77777777" w:rsidTr="00BA4347">
        <w:tc>
          <w:tcPr>
            <w:tcW w:w="1701" w:type="dxa"/>
            <w:gridSpan w:val="2"/>
          </w:tcPr>
          <w:p w14:paraId="7D11E50D" w14:textId="77777777" w:rsidR="002D7CB3" w:rsidRPr="00100E72" w:rsidRDefault="00603397" w:rsidP="002D7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8-30</w:t>
            </w:r>
            <w:r w:rsidR="002D7CB3"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8" w:type="dxa"/>
          </w:tcPr>
          <w:p w14:paraId="328D0FFF" w14:textId="75A841DA" w:rsidR="002D7CB3" w:rsidRPr="00100E72" w:rsidRDefault="000C66C9" w:rsidP="002D7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2D7CB3"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tų salė</w:t>
            </w:r>
          </w:p>
        </w:tc>
        <w:tc>
          <w:tcPr>
            <w:tcW w:w="1347" w:type="dxa"/>
            <w:gridSpan w:val="2"/>
          </w:tcPr>
          <w:p w14:paraId="68AB6F3E" w14:textId="55E6E13D" w:rsidR="002D7CB3" w:rsidRPr="00100E72" w:rsidRDefault="00603397" w:rsidP="002D7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514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.00</w:t>
            </w:r>
          </w:p>
        </w:tc>
        <w:tc>
          <w:tcPr>
            <w:tcW w:w="4009" w:type="dxa"/>
          </w:tcPr>
          <w:p w14:paraId="13D793EA" w14:textId="77777777" w:rsidR="002D7CB3" w:rsidRPr="00100E72" w:rsidRDefault="002D7CB3" w:rsidP="002D7CB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taryba</w:t>
            </w:r>
          </w:p>
        </w:tc>
        <w:tc>
          <w:tcPr>
            <w:tcW w:w="2492" w:type="dxa"/>
          </w:tcPr>
          <w:p w14:paraId="50522B2F" w14:textId="77777777" w:rsidR="002D7CB3" w:rsidRPr="00100E72" w:rsidRDefault="002D7CB3" w:rsidP="002D7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2D7CB3" w:rsidRPr="00100E72" w14:paraId="407E0620" w14:textId="77777777" w:rsidTr="00BA4347">
        <w:tc>
          <w:tcPr>
            <w:tcW w:w="1701" w:type="dxa"/>
            <w:gridSpan w:val="2"/>
          </w:tcPr>
          <w:p w14:paraId="34DD95AC" w14:textId="2C7BF17B" w:rsidR="002D7CB3" w:rsidRPr="00100E72" w:rsidRDefault="00D51431" w:rsidP="002D7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8-30 d.</w:t>
            </w:r>
          </w:p>
        </w:tc>
        <w:tc>
          <w:tcPr>
            <w:tcW w:w="1508" w:type="dxa"/>
          </w:tcPr>
          <w:p w14:paraId="33C3B449" w14:textId="77777777" w:rsidR="002D7CB3" w:rsidRPr="00100E72" w:rsidRDefault="002D7CB3" w:rsidP="002D7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 kab.</w:t>
            </w:r>
          </w:p>
        </w:tc>
        <w:tc>
          <w:tcPr>
            <w:tcW w:w="1347" w:type="dxa"/>
            <w:gridSpan w:val="2"/>
          </w:tcPr>
          <w:p w14:paraId="75E83553" w14:textId="221FBC27" w:rsidR="002D7CB3" w:rsidRPr="00100E72" w:rsidRDefault="00D51431" w:rsidP="002D7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00</w:t>
            </w:r>
          </w:p>
        </w:tc>
        <w:tc>
          <w:tcPr>
            <w:tcW w:w="4009" w:type="dxa"/>
          </w:tcPr>
          <w:p w14:paraId="6852A510" w14:textId="77777777" w:rsidR="002D7CB3" w:rsidRPr="00100E72" w:rsidRDefault="002D7CB3" w:rsidP="002D7CB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posėdis</w:t>
            </w:r>
            <w:r w:rsidR="0029483C"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dėl pagalbos teikimo)</w:t>
            </w:r>
          </w:p>
        </w:tc>
        <w:tc>
          <w:tcPr>
            <w:tcW w:w="2492" w:type="dxa"/>
          </w:tcPr>
          <w:p w14:paraId="45935704" w14:textId="77777777" w:rsidR="002D7CB3" w:rsidRPr="00100E72" w:rsidRDefault="002D7CB3" w:rsidP="002D7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BE7298" w:rsidRPr="00100E72" w14:paraId="074E6584" w14:textId="77777777" w:rsidTr="00BA4347">
        <w:tc>
          <w:tcPr>
            <w:tcW w:w="1701" w:type="dxa"/>
            <w:gridSpan w:val="2"/>
          </w:tcPr>
          <w:p w14:paraId="1BEE4142" w14:textId="02289F83" w:rsidR="00BE7298" w:rsidRDefault="00BE7298" w:rsidP="00BE7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-01</w:t>
            </w:r>
          </w:p>
        </w:tc>
        <w:tc>
          <w:tcPr>
            <w:tcW w:w="1508" w:type="dxa"/>
          </w:tcPr>
          <w:p w14:paraId="1E4A54C0" w14:textId="64C218FB" w:rsidR="00BE7298" w:rsidRPr="00100E72" w:rsidRDefault="00BE7298" w:rsidP="00BE7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 kab.</w:t>
            </w:r>
          </w:p>
        </w:tc>
        <w:tc>
          <w:tcPr>
            <w:tcW w:w="1347" w:type="dxa"/>
            <w:gridSpan w:val="2"/>
          </w:tcPr>
          <w:p w14:paraId="24A20013" w14:textId="6C35012A" w:rsidR="00BE7298" w:rsidRDefault="00BE7298" w:rsidP="00BE7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</w:t>
            </w:r>
          </w:p>
        </w:tc>
        <w:tc>
          <w:tcPr>
            <w:tcW w:w="4009" w:type="dxa"/>
          </w:tcPr>
          <w:p w14:paraId="75E9A6D3" w14:textId="709266DA" w:rsidR="00BE7298" w:rsidRPr="00100E72" w:rsidRDefault="00BE7298" w:rsidP="00BE72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os taryba</w:t>
            </w:r>
          </w:p>
        </w:tc>
        <w:tc>
          <w:tcPr>
            <w:tcW w:w="2492" w:type="dxa"/>
          </w:tcPr>
          <w:p w14:paraId="1FB1E943" w14:textId="2AC64EC9" w:rsidR="00BE7298" w:rsidRPr="00100E72" w:rsidRDefault="00BE7298" w:rsidP="00BE7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173B38" w:rsidRPr="00100E72" w14:paraId="21E7A427" w14:textId="77777777" w:rsidTr="00D2793D">
        <w:tc>
          <w:tcPr>
            <w:tcW w:w="1701" w:type="dxa"/>
            <w:gridSpan w:val="2"/>
          </w:tcPr>
          <w:p w14:paraId="6223B8F5" w14:textId="51B7FD4F" w:rsidR="00173B38" w:rsidRDefault="00173B38" w:rsidP="00173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-05</w:t>
            </w:r>
          </w:p>
        </w:tc>
        <w:tc>
          <w:tcPr>
            <w:tcW w:w="1508" w:type="dxa"/>
          </w:tcPr>
          <w:p w14:paraId="0F7B8B63" w14:textId="4B2E3FF5" w:rsidR="00173B38" w:rsidRDefault="00173B38" w:rsidP="00173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OOM</w:t>
            </w:r>
          </w:p>
        </w:tc>
        <w:tc>
          <w:tcPr>
            <w:tcW w:w="1347" w:type="dxa"/>
            <w:gridSpan w:val="2"/>
          </w:tcPr>
          <w:p w14:paraId="119F1C86" w14:textId="57E76990" w:rsidR="00173B38" w:rsidRDefault="00173B38" w:rsidP="00173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.00</w:t>
            </w:r>
          </w:p>
        </w:tc>
        <w:tc>
          <w:tcPr>
            <w:tcW w:w="4009" w:type="dxa"/>
          </w:tcPr>
          <w:p w14:paraId="20160611" w14:textId="345814C4" w:rsidR="00173B38" w:rsidRDefault="00173B38" w:rsidP="00173B3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rtualus susitikimas su Erasmus+ projekto parneriais dėl mobilumo </w:t>
            </w:r>
            <w:r w:rsidR="00E66D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joje organizavimo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D842" w14:textId="77777777" w:rsidR="00173B38" w:rsidRDefault="00173B38" w:rsidP="00173B3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Miglė Bulovienė</w:t>
            </w:r>
          </w:p>
          <w:p w14:paraId="07F3754C" w14:textId="4CA8682B" w:rsidR="00173B38" w:rsidRPr="00100E72" w:rsidRDefault="00173B38" w:rsidP="00173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Gluščenko</w:t>
            </w:r>
            <w:proofErr w:type="spellEnd"/>
          </w:p>
        </w:tc>
      </w:tr>
      <w:tr w:rsidR="00E66D66" w:rsidRPr="00100E72" w14:paraId="573F2927" w14:textId="77777777" w:rsidTr="00D2793D">
        <w:tc>
          <w:tcPr>
            <w:tcW w:w="1701" w:type="dxa"/>
            <w:gridSpan w:val="2"/>
          </w:tcPr>
          <w:p w14:paraId="0189147B" w14:textId="6E33F2A1" w:rsidR="00E66D66" w:rsidRDefault="00E66D66" w:rsidP="00173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-05</w:t>
            </w:r>
          </w:p>
        </w:tc>
        <w:tc>
          <w:tcPr>
            <w:tcW w:w="1508" w:type="dxa"/>
          </w:tcPr>
          <w:p w14:paraId="02E3693C" w14:textId="56746BE0" w:rsidR="00E66D66" w:rsidRDefault="00E66D66" w:rsidP="00173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 kab.</w:t>
            </w:r>
          </w:p>
        </w:tc>
        <w:tc>
          <w:tcPr>
            <w:tcW w:w="1347" w:type="dxa"/>
            <w:gridSpan w:val="2"/>
          </w:tcPr>
          <w:p w14:paraId="6948DF43" w14:textId="34A739F7" w:rsidR="00E66D66" w:rsidRDefault="00E66D66" w:rsidP="00173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009" w:type="dxa"/>
          </w:tcPr>
          <w:p w14:paraId="2BAA0915" w14:textId="668EAC2D" w:rsidR="00E66D66" w:rsidRDefault="00E66D66" w:rsidP="00173B3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FE6" w14:textId="69280061" w:rsidR="00E66D66" w:rsidRDefault="00E66D66" w:rsidP="00173B3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Miglė Bulovienė</w:t>
            </w:r>
          </w:p>
        </w:tc>
      </w:tr>
      <w:tr w:rsidR="003D1A84" w:rsidRPr="00100E72" w14:paraId="44BDBD91" w14:textId="77777777" w:rsidTr="00183E06">
        <w:tc>
          <w:tcPr>
            <w:tcW w:w="1701" w:type="dxa"/>
            <w:gridSpan w:val="2"/>
          </w:tcPr>
          <w:p w14:paraId="267164A0" w14:textId="23A0FEC3" w:rsidR="003D1A84" w:rsidRDefault="003D1A84" w:rsidP="003D1A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1508" w:type="dxa"/>
          </w:tcPr>
          <w:p w14:paraId="672E172E" w14:textId="77777777" w:rsidR="003D1A84" w:rsidRDefault="003D1A84" w:rsidP="003D1A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6E3C1D5E" w14:textId="77777777" w:rsidR="003D1A84" w:rsidRDefault="003D1A84" w:rsidP="003D1A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</w:tcPr>
          <w:p w14:paraId="133FA14D" w14:textId="07D4CAC7" w:rsidR="003D1A84" w:rsidRDefault="003D1A84" w:rsidP="003D1A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40-mečio jubiliejaus organizavimas</w:t>
            </w:r>
          </w:p>
        </w:tc>
        <w:tc>
          <w:tcPr>
            <w:tcW w:w="2492" w:type="dxa"/>
          </w:tcPr>
          <w:p w14:paraId="7059F323" w14:textId="77777777" w:rsidR="003D1A84" w:rsidRDefault="003D1A84" w:rsidP="003D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  <w:p w14:paraId="0B1BCE15" w14:textId="01199C34" w:rsidR="003D1A84" w:rsidRDefault="003D1A84" w:rsidP="003D1A8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Darbo grupė</w:t>
            </w:r>
          </w:p>
        </w:tc>
      </w:tr>
      <w:tr w:rsidR="003D1A84" w:rsidRPr="00100E72" w14:paraId="36550EAE" w14:textId="77777777" w:rsidTr="00BA61E6">
        <w:tc>
          <w:tcPr>
            <w:tcW w:w="11057" w:type="dxa"/>
            <w:gridSpan w:val="7"/>
          </w:tcPr>
          <w:p w14:paraId="3DBDD304" w14:textId="77777777" w:rsidR="003D1A84" w:rsidRPr="00100E72" w:rsidRDefault="003D1A84" w:rsidP="003D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3D1A84" w:rsidRPr="00100E72" w14:paraId="09D665EC" w14:textId="77777777" w:rsidTr="00BA4347">
        <w:tc>
          <w:tcPr>
            <w:tcW w:w="1701" w:type="dxa"/>
            <w:gridSpan w:val="2"/>
          </w:tcPr>
          <w:p w14:paraId="7820F4F6" w14:textId="77777777" w:rsidR="003D1A84" w:rsidRPr="00100E72" w:rsidRDefault="003D1A84" w:rsidP="003D1A8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08-31 d.</w:t>
            </w:r>
          </w:p>
        </w:tc>
        <w:tc>
          <w:tcPr>
            <w:tcW w:w="1508" w:type="dxa"/>
          </w:tcPr>
          <w:p w14:paraId="236273B6" w14:textId="5B04D92D" w:rsidR="003D1A84" w:rsidRPr="00100E72" w:rsidRDefault="003D1A84" w:rsidP="003D1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</w:t>
            </w: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ogimnazija</w:t>
            </w:r>
          </w:p>
        </w:tc>
        <w:tc>
          <w:tcPr>
            <w:tcW w:w="1347" w:type="dxa"/>
            <w:gridSpan w:val="2"/>
          </w:tcPr>
          <w:p w14:paraId="12FDC7CA" w14:textId="77777777" w:rsidR="003D1A84" w:rsidRPr="00100E72" w:rsidRDefault="003D1A84" w:rsidP="003D1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</w:tcPr>
          <w:p w14:paraId="2CE64C7A" w14:textId="77777777" w:rsidR="003D1A84" w:rsidRPr="00100E72" w:rsidRDefault="003D1A84" w:rsidP="003D1A84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E. dienyno pildymas. Mokinių sąrašai, grupių sudarymas.</w:t>
            </w:r>
          </w:p>
        </w:tc>
        <w:tc>
          <w:tcPr>
            <w:tcW w:w="2492" w:type="dxa"/>
          </w:tcPr>
          <w:p w14:paraId="1A10B1B9" w14:textId="77777777" w:rsidR="003D1A84" w:rsidRPr="00100E72" w:rsidRDefault="003D1A84" w:rsidP="003D1A84">
            <w:pPr>
              <w:pStyle w:val="Sraopastraipa"/>
              <w:tabs>
                <w:tab w:val="left" w:pos="259"/>
              </w:tabs>
              <w:ind w:hanging="603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  Miglė Bulovienė</w:t>
            </w:r>
          </w:p>
          <w:p w14:paraId="0D7ED20A" w14:textId="77777777" w:rsidR="003D1A84" w:rsidRPr="00100E72" w:rsidRDefault="003D1A84" w:rsidP="003D1A84">
            <w:pPr>
              <w:pStyle w:val="Sraopastraipa"/>
              <w:tabs>
                <w:tab w:val="left" w:pos="259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ronišinec</w:t>
            </w:r>
            <w:proofErr w:type="spellEnd"/>
          </w:p>
          <w:p w14:paraId="715FF8BD" w14:textId="2670606E" w:rsidR="003D1A84" w:rsidRPr="00100E72" w:rsidRDefault="003D1A84" w:rsidP="003D1A84">
            <w:pPr>
              <w:pStyle w:val="Sraopastraipa"/>
              <w:tabs>
                <w:tab w:val="left" w:pos="259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atalya</w:t>
            </w:r>
            <w:proofErr w:type="spellEnd"/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osiak</w:t>
            </w:r>
            <w:proofErr w:type="spellEnd"/>
          </w:p>
        </w:tc>
      </w:tr>
      <w:tr w:rsidR="003D1A84" w:rsidRPr="00100E72" w14:paraId="786245DF" w14:textId="77777777" w:rsidTr="00BA4347">
        <w:tc>
          <w:tcPr>
            <w:tcW w:w="1701" w:type="dxa"/>
            <w:gridSpan w:val="2"/>
          </w:tcPr>
          <w:p w14:paraId="0110BA92" w14:textId="1DD706DE" w:rsidR="003D1A84" w:rsidRPr="00100E72" w:rsidRDefault="003D1A84" w:rsidP="003D1A8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</w:t>
            </w: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uolat</w:t>
            </w:r>
          </w:p>
        </w:tc>
        <w:tc>
          <w:tcPr>
            <w:tcW w:w="1508" w:type="dxa"/>
          </w:tcPr>
          <w:p w14:paraId="79D2307A" w14:textId="4D77A895" w:rsidR="003D1A84" w:rsidRPr="00100E72" w:rsidRDefault="003D1A84" w:rsidP="003D1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</w:t>
            </w: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ogimnazija</w:t>
            </w:r>
          </w:p>
        </w:tc>
        <w:tc>
          <w:tcPr>
            <w:tcW w:w="1347" w:type="dxa"/>
            <w:gridSpan w:val="2"/>
          </w:tcPr>
          <w:p w14:paraId="0F9AB66E" w14:textId="77777777" w:rsidR="003D1A84" w:rsidRPr="00100E72" w:rsidRDefault="003D1A84" w:rsidP="003D1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</w:tcPr>
          <w:p w14:paraId="3D554D96" w14:textId="715857A2" w:rsidR="003D1A84" w:rsidRPr="00100E72" w:rsidRDefault="003D1A84" w:rsidP="003D1A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ų mokytojų 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lė, matematika, pradinių</w:t>
            </w:r>
            <w:r w:rsidR="009372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.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 konsultavimas pamokos organizavimo klausimais</w:t>
            </w:r>
          </w:p>
        </w:tc>
        <w:tc>
          <w:tcPr>
            <w:tcW w:w="2492" w:type="dxa"/>
          </w:tcPr>
          <w:p w14:paraId="0C8E531B" w14:textId="77777777" w:rsidR="003D1A84" w:rsidRPr="00100E72" w:rsidRDefault="003D1A84" w:rsidP="003D1A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4B16DD98" w14:textId="77777777" w:rsidR="003D1A84" w:rsidRPr="00100E72" w:rsidRDefault="003D1A84" w:rsidP="003D1A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  <w:p w14:paraId="473FDF31" w14:textId="77777777" w:rsidR="003D1A84" w:rsidRPr="00100E72" w:rsidRDefault="003D1A84" w:rsidP="003D1A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D1A84" w:rsidRPr="00100E72" w14:paraId="595A1FBB" w14:textId="77777777" w:rsidTr="00BA4347">
        <w:tc>
          <w:tcPr>
            <w:tcW w:w="1701" w:type="dxa"/>
            <w:gridSpan w:val="2"/>
          </w:tcPr>
          <w:p w14:paraId="6D1F6B81" w14:textId="77777777" w:rsidR="003D1A84" w:rsidRPr="00100E72" w:rsidRDefault="003D1A84" w:rsidP="003D1A8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08" w:type="dxa"/>
          </w:tcPr>
          <w:p w14:paraId="696C187D" w14:textId="77777777" w:rsidR="003D1A84" w:rsidRPr="00100E72" w:rsidRDefault="003D1A84" w:rsidP="003D1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72F47183" w14:textId="77777777" w:rsidR="003D1A84" w:rsidRPr="00100E72" w:rsidRDefault="003D1A84" w:rsidP="003D1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</w:tcPr>
          <w:p w14:paraId="26B3A354" w14:textId="77777777" w:rsidR="003D1A84" w:rsidRPr="00100E72" w:rsidRDefault="003D1A84" w:rsidP="003D1A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</w:tcPr>
          <w:p w14:paraId="548DA75B" w14:textId="77777777" w:rsidR="003D1A84" w:rsidRPr="00100E72" w:rsidRDefault="003D1A84" w:rsidP="003D1A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D1A84" w:rsidRPr="00100E72" w14:paraId="5BB19860" w14:textId="77777777" w:rsidTr="00BA61E6">
        <w:tc>
          <w:tcPr>
            <w:tcW w:w="11057" w:type="dxa"/>
            <w:gridSpan w:val="7"/>
          </w:tcPr>
          <w:p w14:paraId="71802252" w14:textId="77777777" w:rsidR="003D1A84" w:rsidRPr="00100E72" w:rsidRDefault="003D1A84" w:rsidP="003D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F9405C" w:rsidRPr="00F9405C" w14:paraId="0AD0141D" w14:textId="77777777" w:rsidTr="00BA4347">
        <w:trPr>
          <w:trHeight w:val="590"/>
        </w:trPr>
        <w:tc>
          <w:tcPr>
            <w:tcW w:w="1701" w:type="dxa"/>
            <w:gridSpan w:val="2"/>
          </w:tcPr>
          <w:p w14:paraId="472F8CFE" w14:textId="742539E2" w:rsidR="00F9405C" w:rsidRPr="003E26C8" w:rsidRDefault="00F9405C" w:rsidP="00F94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8-25 d.</w:t>
            </w:r>
          </w:p>
        </w:tc>
        <w:tc>
          <w:tcPr>
            <w:tcW w:w="1508" w:type="dxa"/>
          </w:tcPr>
          <w:p w14:paraId="0640B841" w14:textId="471991B1" w:rsidR="00F9405C" w:rsidRPr="003E26C8" w:rsidRDefault="00F9405C" w:rsidP="00F9405C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irštonas</w:t>
            </w:r>
          </w:p>
        </w:tc>
        <w:tc>
          <w:tcPr>
            <w:tcW w:w="1347" w:type="dxa"/>
            <w:gridSpan w:val="2"/>
          </w:tcPr>
          <w:p w14:paraId="7BE95021" w14:textId="4892F9A7" w:rsidR="00F9405C" w:rsidRPr="003E26C8" w:rsidRDefault="00F9405C" w:rsidP="00F94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</w:tcPr>
          <w:p w14:paraId="40B3FCDF" w14:textId="49806072" w:rsidR="00F9405C" w:rsidRPr="00F9405C" w:rsidRDefault="00F9405C" w:rsidP="00F9405C">
            <w:pPr>
              <w:pStyle w:val="Pagrindiniotekstotrauka3"/>
              <w:ind w:left="0"/>
              <w:jc w:val="left"/>
              <w:rPr>
                <w:sz w:val="24"/>
              </w:rPr>
            </w:pPr>
            <w:r w:rsidRPr="00F9405C">
              <w:rPr>
                <w:sz w:val="24"/>
              </w:rPr>
              <w:t>Konferencija ,,Šiuolaikišką ir atvirą.</w:t>
            </w:r>
            <w:r>
              <w:rPr>
                <w:sz w:val="24"/>
              </w:rPr>
              <w:t xml:space="preserve"> </w:t>
            </w:r>
            <w:r w:rsidRPr="00F9405C">
              <w:rPr>
                <w:sz w:val="24"/>
              </w:rPr>
              <w:t>mokyklą kuriame kartu"</w:t>
            </w:r>
          </w:p>
        </w:tc>
        <w:tc>
          <w:tcPr>
            <w:tcW w:w="2492" w:type="dxa"/>
          </w:tcPr>
          <w:p w14:paraId="53F8CCA7" w14:textId="7379B502" w:rsidR="00F9405C" w:rsidRPr="003E26C8" w:rsidRDefault="00F9405C" w:rsidP="00F94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F9405C" w:rsidRPr="00F9405C" w14:paraId="5FBFB0E0" w14:textId="77777777" w:rsidTr="00BA4347">
        <w:trPr>
          <w:trHeight w:val="590"/>
        </w:trPr>
        <w:tc>
          <w:tcPr>
            <w:tcW w:w="1701" w:type="dxa"/>
            <w:gridSpan w:val="2"/>
          </w:tcPr>
          <w:p w14:paraId="688D5D7F" w14:textId="5BE4834E" w:rsidR="00F9405C" w:rsidRDefault="00F9405C" w:rsidP="00F94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8-26 d.</w:t>
            </w:r>
          </w:p>
        </w:tc>
        <w:tc>
          <w:tcPr>
            <w:tcW w:w="1508" w:type="dxa"/>
          </w:tcPr>
          <w:p w14:paraId="1248C2F5" w14:textId="0EB53D08" w:rsidR="00F9405C" w:rsidRPr="003E26C8" w:rsidRDefault="00F9405C" w:rsidP="00F9405C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ilnius</w:t>
            </w:r>
          </w:p>
        </w:tc>
        <w:tc>
          <w:tcPr>
            <w:tcW w:w="1347" w:type="dxa"/>
            <w:gridSpan w:val="2"/>
          </w:tcPr>
          <w:p w14:paraId="0C6BE11D" w14:textId="124A45DD" w:rsidR="00F9405C" w:rsidRPr="003E26C8" w:rsidRDefault="00F9405C" w:rsidP="00F94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9" w:type="dxa"/>
          </w:tcPr>
          <w:p w14:paraId="21A7BA2D" w14:textId="311C910C" w:rsidR="00F9405C" w:rsidRPr="00F9405C" w:rsidRDefault="00F9405C" w:rsidP="00F9405C">
            <w:pPr>
              <w:pStyle w:val="Pagrindiniotekstotrauka3"/>
              <w:ind w:left="0"/>
              <w:jc w:val="left"/>
              <w:rPr>
                <w:sz w:val="24"/>
              </w:rPr>
            </w:pPr>
            <w:proofErr w:type="spellStart"/>
            <w:r w:rsidRPr="00F9405C">
              <w:rPr>
                <w:bCs/>
                <w:sz w:val="24"/>
                <w:lang w:val="en-US"/>
              </w:rPr>
              <w:t>Nacionalinės</w:t>
            </w:r>
            <w:proofErr w:type="spellEnd"/>
            <w:r w:rsidRPr="00F9405C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F9405C">
              <w:rPr>
                <w:bCs/>
                <w:sz w:val="24"/>
                <w:lang w:val="en-US"/>
              </w:rPr>
              <w:t>švietimo</w:t>
            </w:r>
            <w:proofErr w:type="spellEnd"/>
            <w:r w:rsidRPr="00F9405C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F9405C">
              <w:rPr>
                <w:bCs/>
                <w:sz w:val="24"/>
                <w:lang w:val="en-US"/>
              </w:rPr>
              <w:t>agentūros</w:t>
            </w:r>
            <w:proofErr w:type="spellEnd"/>
            <w:r w:rsidRPr="00F9405C">
              <w:rPr>
                <w:bCs/>
                <w:sz w:val="24"/>
                <w:lang w:val="en-US"/>
              </w:rPr>
              <w:t xml:space="preserve"> (NŠA) </w:t>
            </w:r>
            <w:proofErr w:type="spellStart"/>
            <w:r w:rsidRPr="00F9405C">
              <w:rPr>
                <w:bCs/>
                <w:sz w:val="24"/>
                <w:lang w:val="en-US"/>
              </w:rPr>
              <w:t>visai</w:t>
            </w:r>
            <w:proofErr w:type="spellEnd"/>
            <w:r w:rsidRPr="00F9405C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F9405C">
              <w:rPr>
                <w:bCs/>
                <w:sz w:val="24"/>
                <w:lang w:val="en-US"/>
              </w:rPr>
              <w:t>švietimo</w:t>
            </w:r>
            <w:proofErr w:type="spellEnd"/>
            <w:r w:rsidRPr="00F9405C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F9405C">
              <w:rPr>
                <w:bCs/>
                <w:sz w:val="24"/>
                <w:lang w:val="en-US"/>
              </w:rPr>
              <w:t>bendruomenei</w:t>
            </w:r>
            <w:proofErr w:type="spellEnd"/>
            <w:r w:rsidRPr="00F9405C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F9405C">
              <w:rPr>
                <w:bCs/>
                <w:sz w:val="24"/>
                <w:lang w:val="en-US"/>
              </w:rPr>
              <w:t>skirtas</w:t>
            </w:r>
            <w:proofErr w:type="spellEnd"/>
            <w:r w:rsidRPr="00F9405C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F9405C">
              <w:rPr>
                <w:bCs/>
                <w:sz w:val="24"/>
                <w:lang w:val="en-US"/>
              </w:rPr>
              <w:t>renginys</w:t>
            </w:r>
            <w:proofErr w:type="spellEnd"/>
            <w:r w:rsidRPr="00F9405C">
              <w:rPr>
                <w:bCs/>
                <w:sz w:val="24"/>
                <w:lang w:val="en-US"/>
              </w:rPr>
              <w:t xml:space="preserve"> „Kas </w:t>
            </w:r>
            <w:proofErr w:type="spellStart"/>
            <w:r w:rsidRPr="00F9405C">
              <w:rPr>
                <w:bCs/>
                <w:sz w:val="24"/>
                <w:lang w:val="en-US"/>
              </w:rPr>
              <w:t>naujo</w:t>
            </w:r>
            <w:proofErr w:type="spellEnd"/>
            <w:r w:rsidRPr="00F9405C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F9405C">
              <w:rPr>
                <w:bCs/>
                <w:sz w:val="24"/>
                <w:lang w:val="en-US"/>
              </w:rPr>
              <w:t>naujais</w:t>
            </w:r>
            <w:proofErr w:type="spellEnd"/>
            <w:r w:rsidRPr="00F9405C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F9405C">
              <w:rPr>
                <w:bCs/>
                <w:sz w:val="24"/>
                <w:lang w:val="en-US"/>
              </w:rPr>
              <w:t>mokslo</w:t>
            </w:r>
            <w:proofErr w:type="spellEnd"/>
            <w:r w:rsidRPr="00F9405C">
              <w:rPr>
                <w:bCs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F9405C">
              <w:rPr>
                <w:bCs/>
                <w:sz w:val="24"/>
                <w:lang w:val="en-US"/>
              </w:rPr>
              <w:t>metais</w:t>
            </w:r>
            <w:proofErr w:type="spellEnd"/>
            <w:r w:rsidRPr="00F9405C">
              <w:rPr>
                <w:bCs/>
                <w:sz w:val="24"/>
                <w:lang w:val="en-US"/>
              </w:rPr>
              <w:t>?“</w:t>
            </w:r>
            <w:proofErr w:type="gramEnd"/>
          </w:p>
        </w:tc>
        <w:tc>
          <w:tcPr>
            <w:tcW w:w="2492" w:type="dxa"/>
          </w:tcPr>
          <w:p w14:paraId="3A9E235E" w14:textId="1F2208FC" w:rsidR="00F9405C" w:rsidRPr="003E26C8" w:rsidRDefault="00F9405C" w:rsidP="00F94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881784" w:rsidRPr="00100E72" w14:paraId="60FB18BF" w14:textId="77777777" w:rsidTr="00BA4347">
        <w:trPr>
          <w:trHeight w:val="590"/>
        </w:trPr>
        <w:tc>
          <w:tcPr>
            <w:tcW w:w="1701" w:type="dxa"/>
            <w:gridSpan w:val="2"/>
          </w:tcPr>
          <w:p w14:paraId="4128E136" w14:textId="18EC19D7" w:rsidR="00881784" w:rsidRPr="003E26C8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2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-06 d.</w:t>
            </w:r>
          </w:p>
        </w:tc>
        <w:tc>
          <w:tcPr>
            <w:tcW w:w="1508" w:type="dxa"/>
          </w:tcPr>
          <w:p w14:paraId="5854B5DF" w14:textId="34A81A0F" w:rsidR="00881784" w:rsidRPr="003E26C8" w:rsidRDefault="00881784" w:rsidP="00881784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3E26C8">
              <w:rPr>
                <w:sz w:val="24"/>
              </w:rPr>
              <w:t>TEAMS</w:t>
            </w:r>
          </w:p>
        </w:tc>
        <w:tc>
          <w:tcPr>
            <w:tcW w:w="1347" w:type="dxa"/>
            <w:gridSpan w:val="2"/>
          </w:tcPr>
          <w:p w14:paraId="44D2235F" w14:textId="2FFC79D5" w:rsidR="00881784" w:rsidRPr="003E26C8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2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-17.45</w:t>
            </w:r>
          </w:p>
        </w:tc>
        <w:tc>
          <w:tcPr>
            <w:tcW w:w="4009" w:type="dxa"/>
          </w:tcPr>
          <w:p w14:paraId="4CA3DAEA" w14:textId="03DAA5B1" w:rsidR="00881784" w:rsidRPr="003E26C8" w:rsidRDefault="00881784" w:rsidP="00881784">
            <w:pPr>
              <w:pStyle w:val="Pagrindiniotekstotrauka3"/>
              <w:ind w:left="0"/>
              <w:jc w:val="left"/>
              <w:rPr>
                <w:i/>
                <w:iCs/>
                <w:sz w:val="24"/>
                <w:lang w:val="en-US"/>
              </w:rPr>
            </w:pPr>
            <w:r w:rsidRPr="003E26C8">
              <w:rPr>
                <w:i/>
                <w:iCs/>
                <w:sz w:val="24"/>
                <w:lang w:val="en-US"/>
              </w:rPr>
              <w:t>EdTech</w:t>
            </w:r>
            <w:r w:rsidRPr="003E26C8">
              <w:rPr>
                <w:sz w:val="24"/>
                <w:lang w:val="en-US"/>
              </w:rPr>
              <w:t> </w:t>
            </w:r>
            <w:proofErr w:type="spellStart"/>
            <w:r w:rsidRPr="003E26C8">
              <w:rPr>
                <w:sz w:val="24"/>
                <w:lang w:val="en-US"/>
              </w:rPr>
              <w:t>sprendimų</w:t>
            </w:r>
            <w:proofErr w:type="spellEnd"/>
            <w:r w:rsidRPr="003E26C8">
              <w:rPr>
                <w:sz w:val="24"/>
                <w:lang w:val="en-US"/>
              </w:rPr>
              <w:t xml:space="preserve"> </w:t>
            </w:r>
            <w:proofErr w:type="spellStart"/>
            <w:r w:rsidRPr="003E26C8">
              <w:rPr>
                <w:sz w:val="24"/>
                <w:lang w:val="en-US"/>
              </w:rPr>
              <w:t>švietimui</w:t>
            </w:r>
            <w:proofErr w:type="spellEnd"/>
            <w:r w:rsidRPr="003E26C8">
              <w:rPr>
                <w:sz w:val="24"/>
                <w:lang w:val="en-US"/>
              </w:rPr>
              <w:t xml:space="preserve"> </w:t>
            </w:r>
            <w:proofErr w:type="spellStart"/>
            <w:r w:rsidRPr="003E26C8">
              <w:rPr>
                <w:sz w:val="24"/>
                <w:lang w:val="en-US"/>
              </w:rPr>
              <w:t>pristatymas</w:t>
            </w:r>
            <w:proofErr w:type="spellEnd"/>
            <w:r w:rsidRPr="003E26C8">
              <w:rPr>
                <w:sz w:val="24"/>
                <w:lang w:val="en-US"/>
              </w:rPr>
              <w:t>.</w:t>
            </w:r>
          </w:p>
        </w:tc>
        <w:tc>
          <w:tcPr>
            <w:tcW w:w="2492" w:type="dxa"/>
          </w:tcPr>
          <w:p w14:paraId="76132B73" w14:textId="77777777" w:rsidR="00881784" w:rsidRPr="003E26C8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2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3E2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  <w:p w14:paraId="5876C4CD" w14:textId="77777777" w:rsidR="00881784" w:rsidRPr="003E26C8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2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45120FF6" w14:textId="5F68C736" w:rsidR="00881784" w:rsidRPr="003E26C8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2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3E2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881784" w:rsidRPr="00100E72" w14:paraId="6029973A" w14:textId="77777777" w:rsidTr="00BA4347">
        <w:trPr>
          <w:trHeight w:val="590"/>
        </w:trPr>
        <w:tc>
          <w:tcPr>
            <w:tcW w:w="1701" w:type="dxa"/>
            <w:gridSpan w:val="2"/>
          </w:tcPr>
          <w:p w14:paraId="63B49682" w14:textId="53773AB1" w:rsidR="00881784" w:rsidRPr="00D85878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58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1508" w:type="dxa"/>
          </w:tcPr>
          <w:p w14:paraId="21FED5D7" w14:textId="20136840" w:rsidR="00881784" w:rsidRDefault="00881784" w:rsidP="00881784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485E6010" w14:textId="239331D3" w:rsidR="00881784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00-18.00</w:t>
            </w:r>
          </w:p>
        </w:tc>
        <w:tc>
          <w:tcPr>
            <w:tcW w:w="4009" w:type="dxa"/>
          </w:tcPr>
          <w:p w14:paraId="6798202D" w14:textId="60EB2592" w:rsidR="00881784" w:rsidRDefault="00881784" w:rsidP="00881784">
            <w:pPr>
              <w:pStyle w:val="Pagrindiniotekstotrauka3"/>
              <w:ind w:left="0"/>
              <w:jc w:val="lef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Tęstinis seminaras dėl UTA. Lektorė Aušra Kazlauskienė</w:t>
            </w:r>
          </w:p>
        </w:tc>
        <w:tc>
          <w:tcPr>
            <w:tcW w:w="2492" w:type="dxa"/>
          </w:tcPr>
          <w:p w14:paraId="52173A6F" w14:textId="380D3B8A" w:rsidR="00881784" w:rsidRDefault="00881784" w:rsidP="0088178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iglė Bulovienė</w:t>
            </w:r>
          </w:p>
        </w:tc>
      </w:tr>
      <w:tr w:rsidR="00881784" w:rsidRPr="00100E72" w14:paraId="00301482" w14:textId="77777777" w:rsidTr="00F013D7">
        <w:tc>
          <w:tcPr>
            <w:tcW w:w="11057" w:type="dxa"/>
            <w:gridSpan w:val="7"/>
          </w:tcPr>
          <w:p w14:paraId="6BA05029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881784" w:rsidRPr="00100E72" w14:paraId="7386A8C3" w14:textId="77777777" w:rsidTr="00BA4347">
        <w:tc>
          <w:tcPr>
            <w:tcW w:w="4556" w:type="dxa"/>
            <w:gridSpan w:val="5"/>
          </w:tcPr>
          <w:p w14:paraId="4F8F6A03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09" w:type="dxa"/>
          </w:tcPr>
          <w:p w14:paraId="4BE2C411" w14:textId="77777777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492" w:type="dxa"/>
          </w:tcPr>
          <w:p w14:paraId="55889345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881784" w:rsidRPr="00100E72" w14:paraId="4ECA1806" w14:textId="77777777" w:rsidTr="00BA4347">
        <w:tc>
          <w:tcPr>
            <w:tcW w:w="1679" w:type="dxa"/>
          </w:tcPr>
          <w:p w14:paraId="100533DC" w14:textId="5A401D8C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30" w:type="dxa"/>
            <w:gridSpan w:val="2"/>
          </w:tcPr>
          <w:p w14:paraId="32A32B81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14:paraId="38C8D0A0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</w:tcPr>
          <w:p w14:paraId="0AF85F06" w14:textId="1AB2F25C" w:rsidR="00881784" w:rsidRPr="003E26C8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2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</w:t>
            </w:r>
            <w:r w:rsidRPr="003E2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to stalo diskusija, siekiant pasidalinti informacija apie UTA ir 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</w:t>
            </w:r>
            <w:r w:rsidRPr="003E2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</w:t>
            </w:r>
            <w:r w:rsidRPr="003E2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nti seminarų ir moky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3E2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  <w:r w:rsidRPr="003E2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Pr="003E26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2" w:type="dxa"/>
          </w:tcPr>
          <w:p w14:paraId="756214EF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881784" w:rsidRPr="00100E72" w14:paraId="7F6E939D" w14:textId="77777777" w:rsidTr="00BA4347">
        <w:tc>
          <w:tcPr>
            <w:tcW w:w="1679" w:type="dxa"/>
          </w:tcPr>
          <w:p w14:paraId="5A1F7832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gridSpan w:val="2"/>
          </w:tcPr>
          <w:p w14:paraId="0452FCAC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7EB3F22D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</w:tcPr>
          <w:p w14:paraId="585EA22E" w14:textId="77777777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</w:tcPr>
          <w:p w14:paraId="4180A60A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81784" w:rsidRPr="00100E72" w14:paraId="7241A5DD" w14:textId="77777777" w:rsidTr="00BA61E6">
        <w:tc>
          <w:tcPr>
            <w:tcW w:w="11057" w:type="dxa"/>
            <w:gridSpan w:val="7"/>
          </w:tcPr>
          <w:p w14:paraId="3A087A1E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881784" w:rsidRPr="00100E72" w14:paraId="3DE5BB44" w14:textId="77777777" w:rsidTr="00BA4347">
        <w:tc>
          <w:tcPr>
            <w:tcW w:w="1701" w:type="dxa"/>
            <w:gridSpan w:val="2"/>
          </w:tcPr>
          <w:p w14:paraId="5B850EBD" w14:textId="0A6BA54E" w:rsidR="00881784" w:rsidRPr="00100E72" w:rsidRDefault="00881784" w:rsidP="008817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09-01 d.</w:t>
            </w:r>
          </w:p>
        </w:tc>
        <w:tc>
          <w:tcPr>
            <w:tcW w:w="1508" w:type="dxa"/>
          </w:tcPr>
          <w:p w14:paraId="1A934174" w14:textId="2D319854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14:paraId="1E42BBFC" w14:textId="5C409ABA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</w:tcPr>
          <w:p w14:paraId="08552544" w14:textId="13DC4C0E" w:rsidR="00881784" w:rsidRPr="00100E72" w:rsidRDefault="00881784" w:rsidP="00881784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Švietimo pagalbos gavėjų sąrašų derinimas</w:t>
            </w:r>
          </w:p>
        </w:tc>
        <w:tc>
          <w:tcPr>
            <w:tcW w:w="2492" w:type="dxa"/>
          </w:tcPr>
          <w:p w14:paraId="3EC1CCC2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</w:p>
          <w:p w14:paraId="2BD90F49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epalova</w:t>
            </w:r>
            <w:proofErr w:type="spellEnd"/>
          </w:p>
          <w:p w14:paraId="3D5340B2" w14:textId="412C3112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</w:tc>
      </w:tr>
      <w:tr w:rsidR="00881784" w:rsidRPr="00100E72" w14:paraId="37575388" w14:textId="77777777" w:rsidTr="00BA4347">
        <w:tc>
          <w:tcPr>
            <w:tcW w:w="1701" w:type="dxa"/>
            <w:gridSpan w:val="2"/>
          </w:tcPr>
          <w:p w14:paraId="066C7C03" w14:textId="26338B38" w:rsidR="00881784" w:rsidRPr="00100E72" w:rsidRDefault="00881784" w:rsidP="008817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9- 8, 15 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8" w:type="dxa"/>
          </w:tcPr>
          <w:p w14:paraId="0ADE3006" w14:textId="7283EF06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14:paraId="08E4FAC0" w14:textId="4A759D82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09" w:type="dxa"/>
          </w:tcPr>
          <w:p w14:paraId="1D286676" w14:textId="77777777" w:rsidR="00881784" w:rsidRPr="00100E72" w:rsidRDefault="00881784" w:rsidP="00881784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00E72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Konsultacijos dėl kompleksiniam įvertinimui teikiamų dokumentų rengimo</w:t>
            </w:r>
          </w:p>
          <w:p w14:paraId="53743D70" w14:textId="77777777" w:rsidR="00881784" w:rsidRPr="00100E72" w:rsidRDefault="00881784" w:rsidP="00881784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</w:tcPr>
          <w:p w14:paraId="31EF755D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</w:p>
          <w:p w14:paraId="4A7648FA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epalova</w:t>
            </w:r>
            <w:proofErr w:type="spellEnd"/>
          </w:p>
          <w:p w14:paraId="2D65D98A" w14:textId="799F951E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</w:tc>
      </w:tr>
      <w:tr w:rsidR="00881784" w:rsidRPr="00100E72" w14:paraId="76D001D3" w14:textId="77777777" w:rsidTr="00BA4347">
        <w:tc>
          <w:tcPr>
            <w:tcW w:w="1701" w:type="dxa"/>
            <w:gridSpan w:val="2"/>
          </w:tcPr>
          <w:p w14:paraId="314DE7EF" w14:textId="4D37A24B" w:rsidR="00881784" w:rsidRPr="00100E72" w:rsidRDefault="00881784" w:rsidP="008817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8" w:type="dxa"/>
          </w:tcPr>
          <w:p w14:paraId="14C79990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14:paraId="485AE5B4" w14:textId="77777777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09" w:type="dxa"/>
          </w:tcPr>
          <w:p w14:paraId="622B13AA" w14:textId="77777777" w:rsidR="00881784" w:rsidRPr="00100E72" w:rsidRDefault="00881784" w:rsidP="00881784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00E72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Metodinė diena, skirta švietimo įstaigų pedagogų, VGK narių konsultavimui</w:t>
            </w:r>
          </w:p>
          <w:p w14:paraId="299E4277" w14:textId="77777777" w:rsidR="00881784" w:rsidRPr="00100E72" w:rsidRDefault="00881784" w:rsidP="00881784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</w:tcPr>
          <w:p w14:paraId="3768A3AD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</w:p>
          <w:p w14:paraId="445BF286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epalova</w:t>
            </w:r>
            <w:proofErr w:type="spellEnd"/>
          </w:p>
          <w:p w14:paraId="1673CDE2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mo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edova</w:t>
            </w:r>
            <w:proofErr w:type="spellEnd"/>
          </w:p>
          <w:p w14:paraId="73AE0A5A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</w:p>
        </w:tc>
      </w:tr>
      <w:tr w:rsidR="00881784" w:rsidRPr="00100E72" w14:paraId="359AB6DF" w14:textId="77777777" w:rsidTr="00BA4347">
        <w:tc>
          <w:tcPr>
            <w:tcW w:w="1701" w:type="dxa"/>
            <w:gridSpan w:val="2"/>
          </w:tcPr>
          <w:p w14:paraId="24E2E17B" w14:textId="77777777" w:rsidR="00881784" w:rsidRPr="00100E72" w:rsidRDefault="00881784" w:rsidP="0088178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 d.</w:t>
            </w:r>
          </w:p>
        </w:tc>
        <w:tc>
          <w:tcPr>
            <w:tcW w:w="1508" w:type="dxa"/>
          </w:tcPr>
          <w:p w14:paraId="2EF0FFD4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14:paraId="6E93412E" w14:textId="77777777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09" w:type="dxa"/>
          </w:tcPr>
          <w:p w14:paraId="22386166" w14:textId="77777777" w:rsidR="00881784" w:rsidRPr="00100E72" w:rsidRDefault="00881784" w:rsidP="00881784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00E72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Švietimo pagalbos gavėjų sąrašų derinimas</w:t>
            </w:r>
          </w:p>
        </w:tc>
        <w:tc>
          <w:tcPr>
            <w:tcW w:w="2492" w:type="dxa"/>
          </w:tcPr>
          <w:p w14:paraId="67FD37E1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</w:p>
          <w:p w14:paraId="7855AAEC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epalova</w:t>
            </w:r>
            <w:proofErr w:type="spellEnd"/>
          </w:p>
          <w:p w14:paraId="098B0710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mo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edova</w:t>
            </w:r>
            <w:proofErr w:type="spellEnd"/>
          </w:p>
        </w:tc>
      </w:tr>
      <w:tr w:rsidR="00881784" w:rsidRPr="00100E72" w14:paraId="70F6C1DB" w14:textId="77777777" w:rsidTr="00BA61E6">
        <w:tc>
          <w:tcPr>
            <w:tcW w:w="11057" w:type="dxa"/>
            <w:gridSpan w:val="7"/>
          </w:tcPr>
          <w:p w14:paraId="0B665C7C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ės pamokos, išvykos, projektai, akcijos</w:t>
            </w:r>
          </w:p>
        </w:tc>
      </w:tr>
      <w:tr w:rsidR="00881784" w:rsidRPr="00100E72" w14:paraId="4CA324D3" w14:textId="77777777" w:rsidTr="00BA4347">
        <w:trPr>
          <w:trHeight w:val="147"/>
        </w:trPr>
        <w:tc>
          <w:tcPr>
            <w:tcW w:w="1701" w:type="dxa"/>
            <w:gridSpan w:val="2"/>
          </w:tcPr>
          <w:p w14:paraId="4577F355" w14:textId="77777777" w:rsidR="00881784" w:rsidRPr="00100E72" w:rsidRDefault="00881784" w:rsidP="00881784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09-01</w:t>
            </w:r>
          </w:p>
        </w:tc>
        <w:tc>
          <w:tcPr>
            <w:tcW w:w="1508" w:type="dxa"/>
          </w:tcPr>
          <w:p w14:paraId="25BED8A0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10.00</w:t>
            </w:r>
          </w:p>
        </w:tc>
        <w:tc>
          <w:tcPr>
            <w:tcW w:w="1347" w:type="dxa"/>
            <w:gridSpan w:val="2"/>
          </w:tcPr>
          <w:p w14:paraId="25893650" w14:textId="47CC5FBB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A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mfite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lt-LT"/>
              </w:rPr>
              <w:t>-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ras</w:t>
            </w:r>
          </w:p>
        </w:tc>
        <w:tc>
          <w:tcPr>
            <w:tcW w:w="4009" w:type="dxa"/>
          </w:tcPr>
          <w:p w14:paraId="1BF559C8" w14:textId="77777777" w:rsidR="00881784" w:rsidRPr="00100E72" w:rsidRDefault="00881784" w:rsidP="00881784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Mokslo ir žinių diena</w:t>
            </w:r>
          </w:p>
        </w:tc>
        <w:tc>
          <w:tcPr>
            <w:tcW w:w="2492" w:type="dxa"/>
          </w:tcPr>
          <w:p w14:paraId="2E820268" w14:textId="77777777" w:rsidR="00881784" w:rsidRPr="00100E72" w:rsidRDefault="00881784" w:rsidP="00881784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Darbo grupė</w:t>
            </w:r>
          </w:p>
        </w:tc>
      </w:tr>
      <w:tr w:rsidR="00881784" w:rsidRPr="00100E72" w14:paraId="47FE3EE3" w14:textId="77777777" w:rsidTr="00BA4347">
        <w:trPr>
          <w:trHeight w:val="147"/>
        </w:trPr>
        <w:tc>
          <w:tcPr>
            <w:tcW w:w="1701" w:type="dxa"/>
            <w:gridSpan w:val="2"/>
          </w:tcPr>
          <w:p w14:paraId="29C892B6" w14:textId="77777777" w:rsidR="00881784" w:rsidRPr="00100E72" w:rsidRDefault="00881784" w:rsidP="00881784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09-02</w:t>
            </w:r>
          </w:p>
        </w:tc>
        <w:tc>
          <w:tcPr>
            <w:tcW w:w="1508" w:type="dxa"/>
          </w:tcPr>
          <w:p w14:paraId="0EB124B7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8.00-9.00</w:t>
            </w:r>
          </w:p>
        </w:tc>
        <w:tc>
          <w:tcPr>
            <w:tcW w:w="1347" w:type="dxa"/>
            <w:gridSpan w:val="2"/>
          </w:tcPr>
          <w:p w14:paraId="3CDA36BB" w14:textId="479C072F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Progim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a-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zija</w:t>
            </w:r>
            <w:proofErr w:type="spellEnd"/>
          </w:p>
        </w:tc>
        <w:tc>
          <w:tcPr>
            <w:tcW w:w="4009" w:type="dxa"/>
          </w:tcPr>
          <w:p w14:paraId="1A726AE5" w14:textId="77777777" w:rsidR="00881784" w:rsidRPr="00100E72" w:rsidRDefault="00881784" w:rsidP="00881784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 xml:space="preserve">Klasės vadovo valanda. Mokinių teisės ir pareigos, saugaus elgesio instruktažai, saugumo reikalavimai dėl Covid-19, parodomasis greitojo 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antigenų testo tyrimas</w:t>
            </w:r>
          </w:p>
        </w:tc>
        <w:tc>
          <w:tcPr>
            <w:tcW w:w="2492" w:type="dxa"/>
          </w:tcPr>
          <w:p w14:paraId="327B8731" w14:textId="77777777" w:rsidR="00881784" w:rsidRPr="00100E72" w:rsidRDefault="00881784" w:rsidP="00881784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Klasių vadovai</w:t>
            </w:r>
          </w:p>
        </w:tc>
      </w:tr>
      <w:tr w:rsidR="000D68D2" w:rsidRPr="00100E72" w14:paraId="6F2B8DB8" w14:textId="77777777" w:rsidTr="00BA4347">
        <w:trPr>
          <w:trHeight w:val="147"/>
        </w:trPr>
        <w:tc>
          <w:tcPr>
            <w:tcW w:w="1701" w:type="dxa"/>
            <w:gridSpan w:val="2"/>
          </w:tcPr>
          <w:p w14:paraId="35E9A981" w14:textId="1182DB4B" w:rsidR="000D68D2" w:rsidRPr="00100E72" w:rsidRDefault="000D68D2" w:rsidP="00881784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09-14</w:t>
            </w:r>
          </w:p>
        </w:tc>
        <w:tc>
          <w:tcPr>
            <w:tcW w:w="1508" w:type="dxa"/>
          </w:tcPr>
          <w:p w14:paraId="601895F3" w14:textId="280CF8BC" w:rsidR="000D68D2" w:rsidRPr="00100E72" w:rsidRDefault="000D68D2" w:rsidP="00881784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104 kab.</w:t>
            </w:r>
          </w:p>
        </w:tc>
        <w:tc>
          <w:tcPr>
            <w:tcW w:w="1347" w:type="dxa"/>
            <w:gridSpan w:val="2"/>
          </w:tcPr>
          <w:p w14:paraId="2A3D6E2F" w14:textId="051D087C" w:rsidR="000D68D2" w:rsidRDefault="000D68D2" w:rsidP="00881784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8.00 ir 10.00</w:t>
            </w:r>
          </w:p>
        </w:tc>
        <w:tc>
          <w:tcPr>
            <w:tcW w:w="4009" w:type="dxa"/>
          </w:tcPr>
          <w:p w14:paraId="11B8D1ED" w14:textId="6DE0ACC5" w:rsidR="000D68D2" w:rsidRPr="00100E72" w:rsidRDefault="000D68D2" w:rsidP="00881784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Lytiškumo ugdymo ir rengimo šeimai edukacija 8 kl. mokiniams ,,Meilės termometras“ (lektorius Martynas Asakavičius).</w:t>
            </w:r>
          </w:p>
        </w:tc>
        <w:tc>
          <w:tcPr>
            <w:tcW w:w="2492" w:type="dxa"/>
          </w:tcPr>
          <w:p w14:paraId="7A5A2432" w14:textId="0913087C" w:rsidR="000D68D2" w:rsidRPr="00100E72" w:rsidRDefault="000D68D2" w:rsidP="00881784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Podolskienė</w:t>
            </w:r>
            <w:proofErr w:type="spellEnd"/>
          </w:p>
        </w:tc>
      </w:tr>
      <w:tr w:rsidR="002D3523" w:rsidRPr="00100E72" w14:paraId="2151A65E" w14:textId="77777777" w:rsidTr="00BA4347">
        <w:trPr>
          <w:trHeight w:val="147"/>
        </w:trPr>
        <w:tc>
          <w:tcPr>
            <w:tcW w:w="1701" w:type="dxa"/>
            <w:gridSpan w:val="2"/>
          </w:tcPr>
          <w:p w14:paraId="11D6F02D" w14:textId="3A178603" w:rsidR="002D3523" w:rsidRDefault="002D3523" w:rsidP="00881784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Iki 09-25 d.</w:t>
            </w:r>
          </w:p>
        </w:tc>
        <w:tc>
          <w:tcPr>
            <w:tcW w:w="1508" w:type="dxa"/>
          </w:tcPr>
          <w:p w14:paraId="7DC89A07" w14:textId="17680068" w:rsidR="002D3523" w:rsidRDefault="002D3523" w:rsidP="00881784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Aktų salė</w:t>
            </w:r>
          </w:p>
        </w:tc>
        <w:tc>
          <w:tcPr>
            <w:tcW w:w="1347" w:type="dxa"/>
            <w:gridSpan w:val="2"/>
          </w:tcPr>
          <w:p w14:paraId="13C9FAC7" w14:textId="5E551A2C" w:rsidR="002D3523" w:rsidRDefault="00130529" w:rsidP="00881784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o 3 pamokų</w:t>
            </w:r>
          </w:p>
        </w:tc>
        <w:tc>
          <w:tcPr>
            <w:tcW w:w="4009" w:type="dxa"/>
          </w:tcPr>
          <w:p w14:paraId="46A65E10" w14:textId="61AE7570" w:rsidR="002D3523" w:rsidRDefault="002D3523" w:rsidP="00881784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Mokyklos mokinių parlamento rinkimai</w:t>
            </w:r>
          </w:p>
        </w:tc>
        <w:tc>
          <w:tcPr>
            <w:tcW w:w="2492" w:type="dxa"/>
          </w:tcPr>
          <w:p w14:paraId="7773675F" w14:textId="1D58E6BE" w:rsidR="002D3523" w:rsidRDefault="002D3523" w:rsidP="00881784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Aksan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Chmylko</w:t>
            </w:r>
            <w:proofErr w:type="spellEnd"/>
          </w:p>
        </w:tc>
      </w:tr>
      <w:tr w:rsidR="00881784" w:rsidRPr="00100E72" w14:paraId="7831FBB9" w14:textId="77777777" w:rsidTr="00BA4347">
        <w:trPr>
          <w:trHeight w:val="147"/>
        </w:trPr>
        <w:tc>
          <w:tcPr>
            <w:tcW w:w="1701" w:type="dxa"/>
            <w:gridSpan w:val="2"/>
          </w:tcPr>
          <w:p w14:paraId="6D630D60" w14:textId="2CED312C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0 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1508" w:type="dxa"/>
          </w:tcPr>
          <w:p w14:paraId="0C051244" w14:textId="5B747BBD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gimnazija</w:t>
            </w:r>
          </w:p>
        </w:tc>
        <w:tc>
          <w:tcPr>
            <w:tcW w:w="1347" w:type="dxa"/>
            <w:gridSpan w:val="2"/>
          </w:tcPr>
          <w:p w14:paraId="399A6DE1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-14.00</w:t>
            </w:r>
          </w:p>
        </w:tc>
        <w:tc>
          <w:tcPr>
            <w:tcW w:w="4009" w:type="dxa"/>
          </w:tcPr>
          <w:p w14:paraId="74762CE6" w14:textId="3DFCEF43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Tyrėjų naktis“. Integruotos pamokos 5-8 kl. 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kiras tvarkaraštis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14:paraId="74A55D6D" w14:textId="77777777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</w:tcPr>
          <w:p w14:paraId="06FE11C4" w14:textId="77777777" w:rsidR="00881784" w:rsidRPr="00100E72" w:rsidRDefault="00881784" w:rsidP="00881784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5BFC46B9" w14:textId="77777777" w:rsidR="00881784" w:rsidRPr="00100E72" w:rsidRDefault="00881784" w:rsidP="00881784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tr w:rsidR="00881784" w:rsidRPr="00100E72" w14:paraId="08AA6ED3" w14:textId="77777777" w:rsidTr="00BA4347">
        <w:trPr>
          <w:trHeight w:val="147"/>
        </w:trPr>
        <w:tc>
          <w:tcPr>
            <w:tcW w:w="1701" w:type="dxa"/>
            <w:gridSpan w:val="2"/>
          </w:tcPr>
          <w:p w14:paraId="3092E437" w14:textId="75D2F0F3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 d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inama</w:t>
            </w:r>
          </w:p>
        </w:tc>
        <w:tc>
          <w:tcPr>
            <w:tcW w:w="1508" w:type="dxa"/>
          </w:tcPr>
          <w:p w14:paraId="0E49DD23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miesto erdvės</w:t>
            </w:r>
          </w:p>
        </w:tc>
        <w:tc>
          <w:tcPr>
            <w:tcW w:w="1347" w:type="dxa"/>
            <w:gridSpan w:val="2"/>
          </w:tcPr>
          <w:p w14:paraId="42B5424F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00-13.00</w:t>
            </w:r>
          </w:p>
        </w:tc>
        <w:tc>
          <w:tcPr>
            <w:tcW w:w="4009" w:type="dxa"/>
          </w:tcPr>
          <w:p w14:paraId="3EBDAC30" w14:textId="10869A0D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Maratonas 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92" w:type="dxa"/>
          </w:tcPr>
          <w:p w14:paraId="1D67CACB" w14:textId="77777777" w:rsidR="00881784" w:rsidRDefault="00881784" w:rsidP="00881784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  <w:p w14:paraId="0D837EF6" w14:textId="3C3020D1" w:rsidR="00881784" w:rsidRPr="00100E72" w:rsidRDefault="00881784" w:rsidP="00881784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le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ubova</w:t>
            </w:r>
            <w:proofErr w:type="spellEnd"/>
          </w:p>
        </w:tc>
      </w:tr>
      <w:tr w:rsidR="00881784" w:rsidRPr="00100E72" w14:paraId="032D34C5" w14:textId="77777777" w:rsidTr="00BA4347">
        <w:trPr>
          <w:trHeight w:val="147"/>
        </w:trPr>
        <w:tc>
          <w:tcPr>
            <w:tcW w:w="1701" w:type="dxa"/>
            <w:gridSpan w:val="2"/>
          </w:tcPr>
          <w:p w14:paraId="0D6A44C2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8" w:type="dxa"/>
          </w:tcPr>
          <w:p w14:paraId="40DC917B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68C5EEB4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</w:tcPr>
          <w:p w14:paraId="0C635320" w14:textId="77777777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</w:tcPr>
          <w:p w14:paraId="59789D08" w14:textId="77777777" w:rsidR="00881784" w:rsidRPr="00100E72" w:rsidRDefault="00881784" w:rsidP="00881784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81784" w:rsidRPr="00100E72" w14:paraId="67A8E193" w14:textId="77777777" w:rsidTr="00F013D7">
        <w:trPr>
          <w:trHeight w:val="147"/>
        </w:trPr>
        <w:tc>
          <w:tcPr>
            <w:tcW w:w="11057" w:type="dxa"/>
            <w:gridSpan w:val="7"/>
          </w:tcPr>
          <w:p w14:paraId="784E1C84" w14:textId="77777777" w:rsidR="00881784" w:rsidRPr="00100E72" w:rsidRDefault="00881784" w:rsidP="00881784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881784" w:rsidRPr="00100E72" w14:paraId="1F37758A" w14:textId="77777777" w:rsidTr="00BA4347">
        <w:tc>
          <w:tcPr>
            <w:tcW w:w="1701" w:type="dxa"/>
            <w:gridSpan w:val="2"/>
          </w:tcPr>
          <w:p w14:paraId="5CD7772D" w14:textId="3927FF88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09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8" w:type="dxa"/>
          </w:tcPr>
          <w:p w14:paraId="5103D31C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gridSpan w:val="2"/>
          </w:tcPr>
          <w:p w14:paraId="1AC6CA3E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</w:tcPr>
          <w:p w14:paraId="574963AB" w14:textId="77777777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ų užimtumas. Neformaliojo ugdymo užsiėmimų pasirinkimas mokykloje ir mieste </w:t>
            </w:r>
          </w:p>
        </w:tc>
        <w:tc>
          <w:tcPr>
            <w:tcW w:w="2492" w:type="dxa"/>
          </w:tcPr>
          <w:p w14:paraId="35818B56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45CB3184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81784" w:rsidRPr="00100E72" w14:paraId="2A5CA36C" w14:textId="77777777" w:rsidTr="00BA61E6">
        <w:tc>
          <w:tcPr>
            <w:tcW w:w="11057" w:type="dxa"/>
            <w:gridSpan w:val="7"/>
          </w:tcPr>
          <w:p w14:paraId="2DA4E7C8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881784" w:rsidRPr="00100E72" w14:paraId="7F9E83E5" w14:textId="77777777" w:rsidTr="00BA4347">
        <w:tc>
          <w:tcPr>
            <w:tcW w:w="1701" w:type="dxa"/>
            <w:gridSpan w:val="2"/>
          </w:tcPr>
          <w:p w14:paraId="3EF62FD0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8" w:type="dxa"/>
          </w:tcPr>
          <w:p w14:paraId="059526A4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45F82085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</w:tcPr>
          <w:p w14:paraId="5B0457F8" w14:textId="77777777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</w:tcPr>
          <w:p w14:paraId="50AFB423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81784" w:rsidRPr="00100E72" w14:paraId="761FB7A6" w14:textId="77777777" w:rsidTr="00BA61E6">
        <w:tc>
          <w:tcPr>
            <w:tcW w:w="11057" w:type="dxa"/>
            <w:gridSpan w:val="7"/>
          </w:tcPr>
          <w:p w14:paraId="7F36D895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881784" w:rsidRPr="00100E72" w14:paraId="54CADB58" w14:textId="77777777" w:rsidTr="00BA4347">
        <w:tc>
          <w:tcPr>
            <w:tcW w:w="4556" w:type="dxa"/>
            <w:gridSpan w:val="5"/>
          </w:tcPr>
          <w:p w14:paraId="39D54E52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lasių vadovų auklėjamuosius planus</w:t>
            </w:r>
          </w:p>
        </w:tc>
        <w:tc>
          <w:tcPr>
            <w:tcW w:w="4009" w:type="dxa"/>
          </w:tcPr>
          <w:p w14:paraId="472A72BC" w14:textId="77777777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tėvų susirinkimai dėl mokinių savanoriško testavimo</w:t>
            </w:r>
          </w:p>
        </w:tc>
        <w:tc>
          <w:tcPr>
            <w:tcW w:w="2492" w:type="dxa"/>
          </w:tcPr>
          <w:p w14:paraId="4280730F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881784" w:rsidRPr="00100E72" w14:paraId="0BC3FC32" w14:textId="77777777" w:rsidTr="00BA61E6">
        <w:tc>
          <w:tcPr>
            <w:tcW w:w="11057" w:type="dxa"/>
            <w:gridSpan w:val="7"/>
          </w:tcPr>
          <w:p w14:paraId="054D9118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nginiai</w:t>
            </w:r>
          </w:p>
        </w:tc>
      </w:tr>
      <w:tr w:rsidR="00881784" w:rsidRPr="00100E72" w14:paraId="26FDE8F4" w14:textId="77777777" w:rsidTr="00BA4347">
        <w:tc>
          <w:tcPr>
            <w:tcW w:w="1701" w:type="dxa"/>
            <w:gridSpan w:val="2"/>
          </w:tcPr>
          <w:p w14:paraId="78AEBFA9" w14:textId="77777777" w:rsidR="00881784" w:rsidRPr="00100E72" w:rsidRDefault="00881784" w:rsidP="00881784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-01 d.</w:t>
            </w:r>
          </w:p>
        </w:tc>
        <w:tc>
          <w:tcPr>
            <w:tcW w:w="1842" w:type="dxa"/>
            <w:gridSpan w:val="2"/>
          </w:tcPr>
          <w:p w14:paraId="62FBAAC2" w14:textId="77777777" w:rsidR="00881784" w:rsidRPr="00100E72" w:rsidRDefault="00881784" w:rsidP="00881784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fiteatras</w:t>
            </w:r>
          </w:p>
        </w:tc>
        <w:tc>
          <w:tcPr>
            <w:tcW w:w="1013" w:type="dxa"/>
          </w:tcPr>
          <w:p w14:paraId="6BD2B1C3" w14:textId="77777777" w:rsidR="00881784" w:rsidRPr="00100E72" w:rsidRDefault="00881784" w:rsidP="0088178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9" w:type="dxa"/>
          </w:tcPr>
          <w:p w14:paraId="0CFA6527" w14:textId="77777777" w:rsidR="00881784" w:rsidRPr="00100E72" w:rsidRDefault="00881784" w:rsidP="00881784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,Mokslo ir žinių diena“ </w:t>
            </w:r>
          </w:p>
        </w:tc>
        <w:tc>
          <w:tcPr>
            <w:tcW w:w="2492" w:type="dxa"/>
          </w:tcPr>
          <w:p w14:paraId="7D073E70" w14:textId="77777777" w:rsidR="00881784" w:rsidRPr="00100E72" w:rsidRDefault="00881784" w:rsidP="0088178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grupė</w:t>
            </w:r>
          </w:p>
          <w:p w14:paraId="19F35483" w14:textId="77777777" w:rsidR="00881784" w:rsidRPr="00100E72" w:rsidRDefault="00881784" w:rsidP="0088178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lasių vadovai</w:t>
            </w:r>
          </w:p>
        </w:tc>
      </w:tr>
      <w:tr w:rsidR="00881784" w:rsidRPr="0093727A" w14:paraId="57279612" w14:textId="77777777" w:rsidTr="00BA4347">
        <w:tc>
          <w:tcPr>
            <w:tcW w:w="1701" w:type="dxa"/>
            <w:gridSpan w:val="2"/>
          </w:tcPr>
          <w:p w14:paraId="75DE976D" w14:textId="6FDB2454" w:rsidR="00881784" w:rsidRPr="00100E72" w:rsidRDefault="00881784" w:rsidP="00881784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09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842" w:type="dxa"/>
            <w:gridSpan w:val="2"/>
          </w:tcPr>
          <w:p w14:paraId="7764390A" w14:textId="77777777" w:rsidR="00881784" w:rsidRPr="00100E72" w:rsidRDefault="00881784" w:rsidP="00881784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013" w:type="dxa"/>
          </w:tcPr>
          <w:p w14:paraId="5AED2BFE" w14:textId="77777777" w:rsidR="00881784" w:rsidRPr="00100E72" w:rsidRDefault="00881784" w:rsidP="0088178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00</w:t>
            </w:r>
          </w:p>
        </w:tc>
        <w:tc>
          <w:tcPr>
            <w:tcW w:w="4009" w:type="dxa"/>
          </w:tcPr>
          <w:p w14:paraId="57BD96C0" w14:textId="77777777" w:rsidR="00881784" w:rsidRPr="00100E72" w:rsidRDefault="00881784" w:rsidP="00881784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 5 klasių mokiniams ,,Tyrėjų naktis“.</w:t>
            </w:r>
          </w:p>
        </w:tc>
        <w:tc>
          <w:tcPr>
            <w:tcW w:w="2492" w:type="dxa"/>
          </w:tcPr>
          <w:p w14:paraId="1F4D17AC" w14:textId="77777777" w:rsidR="00881784" w:rsidRPr="00100E72" w:rsidRDefault="00881784" w:rsidP="0088178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6B91E5BE" w14:textId="77777777" w:rsidR="00881784" w:rsidRPr="00100E72" w:rsidRDefault="00881784" w:rsidP="0088178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sliųjų ir gamtos mokslų mokytojų metodinė grupė</w:t>
            </w:r>
          </w:p>
        </w:tc>
      </w:tr>
      <w:tr w:rsidR="00881784" w:rsidRPr="00100E72" w14:paraId="4D22642C" w14:textId="77777777" w:rsidTr="00BA4347">
        <w:tc>
          <w:tcPr>
            <w:tcW w:w="1701" w:type="dxa"/>
            <w:gridSpan w:val="2"/>
          </w:tcPr>
          <w:p w14:paraId="24B507AF" w14:textId="616B563B" w:rsidR="00881784" w:rsidRPr="00100E72" w:rsidRDefault="00881784" w:rsidP="00881784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 b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 paskelbta</w:t>
            </w:r>
          </w:p>
        </w:tc>
        <w:tc>
          <w:tcPr>
            <w:tcW w:w="1842" w:type="dxa"/>
            <w:gridSpan w:val="2"/>
          </w:tcPr>
          <w:p w14:paraId="4FF48191" w14:textId="77777777" w:rsidR="00881784" w:rsidRPr="00100E72" w:rsidRDefault="00881784" w:rsidP="00881784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013" w:type="dxa"/>
          </w:tcPr>
          <w:p w14:paraId="721B6BF8" w14:textId="77777777" w:rsidR="00881784" w:rsidRPr="00100E72" w:rsidRDefault="00881784" w:rsidP="0088178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9" w:type="dxa"/>
          </w:tcPr>
          <w:p w14:paraId="2109F033" w14:textId="77777777" w:rsidR="00881784" w:rsidRPr="00100E72" w:rsidRDefault="00881784" w:rsidP="00881784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titucijos egzaminas</w:t>
            </w:r>
          </w:p>
        </w:tc>
        <w:tc>
          <w:tcPr>
            <w:tcW w:w="2492" w:type="dxa"/>
          </w:tcPr>
          <w:p w14:paraId="1550859C" w14:textId="77777777" w:rsidR="00881784" w:rsidRPr="00100E72" w:rsidRDefault="00881784" w:rsidP="00881784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ksa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mylko</w:t>
            </w:r>
            <w:proofErr w:type="spellEnd"/>
          </w:p>
        </w:tc>
      </w:tr>
      <w:tr w:rsidR="00881784" w:rsidRPr="00100E72" w14:paraId="6649A521" w14:textId="77777777" w:rsidTr="00BA61E6">
        <w:tc>
          <w:tcPr>
            <w:tcW w:w="11057" w:type="dxa"/>
            <w:gridSpan w:val="7"/>
          </w:tcPr>
          <w:p w14:paraId="3B69D629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881784" w:rsidRPr="00100E72" w14:paraId="1CF0E60D" w14:textId="77777777" w:rsidTr="00BA4347">
        <w:tc>
          <w:tcPr>
            <w:tcW w:w="1701" w:type="dxa"/>
            <w:gridSpan w:val="2"/>
          </w:tcPr>
          <w:p w14:paraId="3250D2B5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09-03 d.</w:t>
            </w:r>
          </w:p>
        </w:tc>
        <w:tc>
          <w:tcPr>
            <w:tcW w:w="1508" w:type="dxa"/>
          </w:tcPr>
          <w:p w14:paraId="61B03CEC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gridSpan w:val="2"/>
          </w:tcPr>
          <w:p w14:paraId="411E1B67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</w:tcPr>
          <w:p w14:paraId="3B0E06F3" w14:textId="77777777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ų, konsultacijų ir neformaliojo ugdymo tvarkaraščių rengimas ir derinimas</w:t>
            </w:r>
          </w:p>
        </w:tc>
        <w:tc>
          <w:tcPr>
            <w:tcW w:w="2492" w:type="dxa"/>
          </w:tcPr>
          <w:p w14:paraId="242D6B86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7D82C5F3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881784" w:rsidRPr="00100E72" w14:paraId="3DD3DDBB" w14:textId="77777777" w:rsidTr="00BA4347">
        <w:tc>
          <w:tcPr>
            <w:tcW w:w="1701" w:type="dxa"/>
            <w:gridSpan w:val="2"/>
          </w:tcPr>
          <w:p w14:paraId="60B6546A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09-03 d.</w:t>
            </w:r>
          </w:p>
        </w:tc>
        <w:tc>
          <w:tcPr>
            <w:tcW w:w="1508" w:type="dxa"/>
          </w:tcPr>
          <w:p w14:paraId="4DD16297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gridSpan w:val="2"/>
          </w:tcPr>
          <w:p w14:paraId="74C00CE6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</w:tcPr>
          <w:p w14:paraId="06BBCFCA" w14:textId="77777777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ų aprūpinimas vadovėliais </w:t>
            </w:r>
          </w:p>
        </w:tc>
        <w:tc>
          <w:tcPr>
            <w:tcW w:w="2492" w:type="dxa"/>
          </w:tcPr>
          <w:p w14:paraId="6E1F3226" w14:textId="23278B12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kšnian</w:t>
            </w:r>
            <w:proofErr w:type="spellEnd"/>
          </w:p>
        </w:tc>
      </w:tr>
      <w:tr w:rsidR="00881784" w:rsidRPr="00100E72" w14:paraId="54C7E11C" w14:textId="77777777" w:rsidTr="00BA4347">
        <w:tc>
          <w:tcPr>
            <w:tcW w:w="1701" w:type="dxa"/>
            <w:gridSpan w:val="2"/>
          </w:tcPr>
          <w:p w14:paraId="03EE2794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09-03 d.</w:t>
            </w:r>
          </w:p>
        </w:tc>
        <w:tc>
          <w:tcPr>
            <w:tcW w:w="1508" w:type="dxa"/>
          </w:tcPr>
          <w:p w14:paraId="627107AB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 kab.</w:t>
            </w:r>
          </w:p>
        </w:tc>
        <w:tc>
          <w:tcPr>
            <w:tcW w:w="1347" w:type="dxa"/>
            <w:gridSpan w:val="2"/>
          </w:tcPr>
          <w:p w14:paraId="25402016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</w:tcPr>
          <w:p w14:paraId="281BB43A" w14:textId="77777777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duomenų teikimas Mokinių registrui</w:t>
            </w:r>
          </w:p>
        </w:tc>
        <w:tc>
          <w:tcPr>
            <w:tcW w:w="2492" w:type="dxa"/>
          </w:tcPr>
          <w:p w14:paraId="49DDCC71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</w:p>
          <w:p w14:paraId="5CF8EDCE" w14:textId="7777777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881784" w:rsidRPr="00100E72" w14:paraId="520A7B27" w14:textId="77777777" w:rsidTr="00DA1A1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660" w14:textId="76CF3AF7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ki 15 d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A28" w14:textId="5094FE5B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 kab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73F6" w14:textId="7EEED33A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3F2" w14:textId="6E238977" w:rsidR="00881784" w:rsidRPr="00100E72" w:rsidRDefault="00881784" w:rsidP="0088178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>Erasmus+ strateginių mainų partnerysčių projekto ,,</w:t>
            </w:r>
            <w:proofErr w:type="spellStart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>For</w:t>
            </w:r>
            <w:proofErr w:type="spellEnd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>the</w:t>
            </w:r>
            <w:proofErr w:type="spellEnd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>Love</w:t>
            </w:r>
            <w:proofErr w:type="spellEnd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>of</w:t>
            </w:r>
            <w:proofErr w:type="spellEnd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>Nature</w:t>
            </w:r>
            <w:proofErr w:type="spellEnd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: </w:t>
            </w:r>
            <w:proofErr w:type="spellStart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>Explore</w:t>
            </w:r>
            <w:proofErr w:type="spellEnd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>and</w:t>
            </w:r>
            <w:proofErr w:type="spellEnd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>Discover</w:t>
            </w:r>
            <w:proofErr w:type="spellEnd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>Europe</w:t>
            </w:r>
            <w:proofErr w:type="spellEnd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>through</w:t>
            </w:r>
            <w:proofErr w:type="spellEnd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>Nature</w:t>
            </w:r>
            <w:proofErr w:type="spellEnd"/>
            <w:r w:rsidRPr="00757553">
              <w:rPr>
                <w:rFonts w:ascii="Times New Roman" w:hAnsi="Times New Roman"/>
                <w:sz w:val="24"/>
                <w:szCs w:val="24"/>
                <w:lang w:val="lt-LT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alyvių atrankos dokumentų vertinimas mobilumui Estijoje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DA1" w14:textId="77777777" w:rsidR="00881784" w:rsidRDefault="00881784" w:rsidP="0088178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Miglė Bulovienė</w:t>
            </w:r>
          </w:p>
          <w:p w14:paraId="180D51DE" w14:textId="13A9064C" w:rsidR="00881784" w:rsidRPr="00100E72" w:rsidRDefault="00881784" w:rsidP="00881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Gluščenko</w:t>
            </w:r>
            <w:proofErr w:type="spellEnd"/>
          </w:p>
        </w:tc>
      </w:tr>
      <w:tr w:rsidR="00881784" w:rsidRPr="00100E72" w14:paraId="3AEE39E2" w14:textId="77777777" w:rsidTr="009E4AB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316" w14:textId="4F939133" w:rsidR="00881784" w:rsidRDefault="00881784" w:rsidP="0088178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293C" w14:textId="420C5F5B" w:rsidR="00881784" w:rsidRDefault="00881784" w:rsidP="0088178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imnaz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-ja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F42" w14:textId="6FB2F46F" w:rsidR="00881784" w:rsidRDefault="00881784" w:rsidP="0088178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65D" w14:textId="3F583704" w:rsidR="00881784" w:rsidRPr="00757553" w:rsidRDefault="00881784" w:rsidP="0088178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sirengimas </w:t>
            </w:r>
            <w:r w:rsidRPr="00B51168">
              <w:rPr>
                <w:rFonts w:ascii="Times New Roman" w:hAnsi="Times New Roman"/>
                <w:sz w:val="24"/>
                <w:szCs w:val="24"/>
                <w:lang w:val="lt-LT"/>
              </w:rPr>
              <w:t>Erasmus+ strateginių mainų partnerysčių projekt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bilumui Italijoje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3757C" w14:textId="77777777" w:rsidR="00881784" w:rsidRDefault="00881784" w:rsidP="00881784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iglė Bulovienė</w:t>
            </w:r>
          </w:p>
          <w:p w14:paraId="54FEF880" w14:textId="77777777" w:rsidR="00881784" w:rsidRDefault="00881784" w:rsidP="00881784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Gluščenko</w:t>
            </w:r>
            <w:proofErr w:type="spellEnd"/>
          </w:p>
          <w:p w14:paraId="3A787A07" w14:textId="3B695349" w:rsidR="00881784" w:rsidRDefault="00881784" w:rsidP="00881784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tj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Kopylova</w:t>
            </w:r>
            <w:proofErr w:type="spellEnd"/>
          </w:p>
        </w:tc>
      </w:tr>
      <w:tr w:rsidR="00881784" w:rsidRPr="00100E72" w14:paraId="5A7BC272" w14:textId="77777777" w:rsidTr="009E4AB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14E" w14:textId="739C72E7" w:rsidR="00881784" w:rsidRDefault="00881784" w:rsidP="0088178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ki 09-09 d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648" w14:textId="32EC4123" w:rsidR="00881784" w:rsidRDefault="00881784" w:rsidP="0088178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imnaz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-ja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3CC" w14:textId="2C8B9A6E" w:rsidR="00881784" w:rsidRDefault="00881784" w:rsidP="0088178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1935" w14:textId="50748567" w:rsidR="00881784" w:rsidRPr="005C0776" w:rsidRDefault="00881784" w:rsidP="0088178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C077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raiškos rengimas dalyvauti programoje ,,Tyrinėjimo menas: mokomės bendruomenėje“.</w:t>
            </w:r>
          </w:p>
          <w:p w14:paraId="7D15D30D" w14:textId="77777777" w:rsidR="00881784" w:rsidRPr="005C0776" w:rsidRDefault="00881784" w:rsidP="0088178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C077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rogramos vykdymo laikas</w:t>
            </w:r>
            <w:r w:rsidRPr="005C0776">
              <w:rPr>
                <w:rFonts w:ascii="Times New Roman" w:hAnsi="Times New Roman"/>
                <w:sz w:val="24"/>
                <w:szCs w:val="24"/>
                <w:lang w:val="lt-LT"/>
              </w:rPr>
              <w:t> – 2022 m. spalis – 2023 m. balandis.</w:t>
            </w:r>
          </w:p>
          <w:p w14:paraId="01132235" w14:textId="77777777" w:rsidR="00881784" w:rsidRDefault="00881784" w:rsidP="0088178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EEC7D" w14:textId="77777777" w:rsidR="00881784" w:rsidRDefault="00881784" w:rsidP="00881784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iv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ažindytė</w:t>
            </w:r>
            <w:proofErr w:type="spellEnd"/>
          </w:p>
          <w:p w14:paraId="7A1D1B17" w14:textId="77777777" w:rsidR="00881784" w:rsidRDefault="00881784" w:rsidP="00881784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šrienė</w:t>
            </w:r>
            <w:proofErr w:type="spellEnd"/>
          </w:p>
          <w:p w14:paraId="56140E77" w14:textId="39EB20EE" w:rsidR="00881784" w:rsidRDefault="00881784" w:rsidP="00881784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iglė Bulovienė</w:t>
            </w:r>
          </w:p>
        </w:tc>
      </w:tr>
    </w:tbl>
    <w:p w14:paraId="6D087DF8" w14:textId="2D84A5C4" w:rsidR="00AA15BB" w:rsidRDefault="00AA15BB" w:rsidP="006F11C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4D81D74" w14:textId="01EECF66" w:rsidR="008F6C29" w:rsidRDefault="008F6C29" w:rsidP="006F11C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19730E1" w14:textId="77777777" w:rsidR="008F6C29" w:rsidRPr="00100E72" w:rsidRDefault="008F6C29" w:rsidP="006F11C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F6C29" w:rsidRPr="00100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ED"/>
    <w:rsid w:val="00010690"/>
    <w:rsid w:val="000347A3"/>
    <w:rsid w:val="00055687"/>
    <w:rsid w:val="0006773F"/>
    <w:rsid w:val="00080E33"/>
    <w:rsid w:val="00090651"/>
    <w:rsid w:val="000A2F29"/>
    <w:rsid w:val="000B6843"/>
    <w:rsid w:val="000C6202"/>
    <w:rsid w:val="000C66C9"/>
    <w:rsid w:val="000C76DE"/>
    <w:rsid w:val="000D68D2"/>
    <w:rsid w:val="000E150A"/>
    <w:rsid w:val="000E3C04"/>
    <w:rsid w:val="000E73E8"/>
    <w:rsid w:val="000E7AC6"/>
    <w:rsid w:val="000F330A"/>
    <w:rsid w:val="000F45A0"/>
    <w:rsid w:val="00100E72"/>
    <w:rsid w:val="001172B4"/>
    <w:rsid w:val="00130529"/>
    <w:rsid w:val="00151E44"/>
    <w:rsid w:val="00154FA0"/>
    <w:rsid w:val="00167CF0"/>
    <w:rsid w:val="00173B38"/>
    <w:rsid w:val="00190464"/>
    <w:rsid w:val="00195011"/>
    <w:rsid w:val="00195F0C"/>
    <w:rsid w:val="001A2A1A"/>
    <w:rsid w:val="001B4EAD"/>
    <w:rsid w:val="001C0ACC"/>
    <w:rsid w:val="001D2D50"/>
    <w:rsid w:val="001D661B"/>
    <w:rsid w:val="001E1F54"/>
    <w:rsid w:val="0022438D"/>
    <w:rsid w:val="00241E23"/>
    <w:rsid w:val="00256655"/>
    <w:rsid w:val="00265396"/>
    <w:rsid w:val="002657D0"/>
    <w:rsid w:val="0026676C"/>
    <w:rsid w:val="00285B36"/>
    <w:rsid w:val="0029483C"/>
    <w:rsid w:val="002A759D"/>
    <w:rsid w:val="002B5568"/>
    <w:rsid w:val="002D2BF7"/>
    <w:rsid w:val="002D3523"/>
    <w:rsid w:val="002D57E5"/>
    <w:rsid w:val="002D7CB3"/>
    <w:rsid w:val="0031303E"/>
    <w:rsid w:val="003943A3"/>
    <w:rsid w:val="003A3A7F"/>
    <w:rsid w:val="003B753D"/>
    <w:rsid w:val="003D1A84"/>
    <w:rsid w:val="003D3AA1"/>
    <w:rsid w:val="003E26C8"/>
    <w:rsid w:val="003E39C2"/>
    <w:rsid w:val="003F6E3C"/>
    <w:rsid w:val="004257CF"/>
    <w:rsid w:val="00425AF4"/>
    <w:rsid w:val="0044192A"/>
    <w:rsid w:val="0044755F"/>
    <w:rsid w:val="00447857"/>
    <w:rsid w:val="004537FD"/>
    <w:rsid w:val="00460D56"/>
    <w:rsid w:val="00462BD9"/>
    <w:rsid w:val="00492B09"/>
    <w:rsid w:val="00496481"/>
    <w:rsid w:val="004A098F"/>
    <w:rsid w:val="004C063C"/>
    <w:rsid w:val="004C5246"/>
    <w:rsid w:val="004D2BE3"/>
    <w:rsid w:val="004E3DEE"/>
    <w:rsid w:val="004E7C16"/>
    <w:rsid w:val="004F0767"/>
    <w:rsid w:val="004F3BB5"/>
    <w:rsid w:val="004F5423"/>
    <w:rsid w:val="00524A63"/>
    <w:rsid w:val="0053548C"/>
    <w:rsid w:val="005432E2"/>
    <w:rsid w:val="00567606"/>
    <w:rsid w:val="0057229D"/>
    <w:rsid w:val="00574972"/>
    <w:rsid w:val="00582A5C"/>
    <w:rsid w:val="00590D24"/>
    <w:rsid w:val="0059134C"/>
    <w:rsid w:val="00592A54"/>
    <w:rsid w:val="00593346"/>
    <w:rsid w:val="005A2349"/>
    <w:rsid w:val="005B2F3A"/>
    <w:rsid w:val="005C0776"/>
    <w:rsid w:val="005E104D"/>
    <w:rsid w:val="005F28E9"/>
    <w:rsid w:val="005F5D92"/>
    <w:rsid w:val="005F6353"/>
    <w:rsid w:val="00603397"/>
    <w:rsid w:val="00604A1A"/>
    <w:rsid w:val="0062690A"/>
    <w:rsid w:val="00636674"/>
    <w:rsid w:val="006435EC"/>
    <w:rsid w:val="006556C5"/>
    <w:rsid w:val="006720DF"/>
    <w:rsid w:val="006724C8"/>
    <w:rsid w:val="00672F91"/>
    <w:rsid w:val="00675194"/>
    <w:rsid w:val="006A3C1B"/>
    <w:rsid w:val="006D0BF2"/>
    <w:rsid w:val="006E0EB5"/>
    <w:rsid w:val="006F11C2"/>
    <w:rsid w:val="006F3093"/>
    <w:rsid w:val="007008EF"/>
    <w:rsid w:val="00702A63"/>
    <w:rsid w:val="00703F1A"/>
    <w:rsid w:val="00730A4E"/>
    <w:rsid w:val="00745AFE"/>
    <w:rsid w:val="0076229F"/>
    <w:rsid w:val="00762849"/>
    <w:rsid w:val="007679D9"/>
    <w:rsid w:val="007810A6"/>
    <w:rsid w:val="007822A1"/>
    <w:rsid w:val="00797172"/>
    <w:rsid w:val="007A0154"/>
    <w:rsid w:val="007A360D"/>
    <w:rsid w:val="007E1D63"/>
    <w:rsid w:val="007F0FED"/>
    <w:rsid w:val="007F42C7"/>
    <w:rsid w:val="0080679D"/>
    <w:rsid w:val="00810822"/>
    <w:rsid w:val="00830743"/>
    <w:rsid w:val="00833119"/>
    <w:rsid w:val="00846766"/>
    <w:rsid w:val="008772B8"/>
    <w:rsid w:val="00881784"/>
    <w:rsid w:val="0088687C"/>
    <w:rsid w:val="008944D7"/>
    <w:rsid w:val="008A374E"/>
    <w:rsid w:val="008A4925"/>
    <w:rsid w:val="008D086F"/>
    <w:rsid w:val="008D2EAA"/>
    <w:rsid w:val="008F6597"/>
    <w:rsid w:val="008F6C29"/>
    <w:rsid w:val="00901EC1"/>
    <w:rsid w:val="0090324F"/>
    <w:rsid w:val="00906C93"/>
    <w:rsid w:val="00920813"/>
    <w:rsid w:val="0093727A"/>
    <w:rsid w:val="0094096A"/>
    <w:rsid w:val="009418CD"/>
    <w:rsid w:val="00942331"/>
    <w:rsid w:val="00986AE1"/>
    <w:rsid w:val="009B0ACD"/>
    <w:rsid w:val="009C08A0"/>
    <w:rsid w:val="009C20B0"/>
    <w:rsid w:val="009C77C4"/>
    <w:rsid w:val="009D24A2"/>
    <w:rsid w:val="009D628A"/>
    <w:rsid w:val="009D77B9"/>
    <w:rsid w:val="009F4FD5"/>
    <w:rsid w:val="009F6879"/>
    <w:rsid w:val="00A034F2"/>
    <w:rsid w:val="00A26DED"/>
    <w:rsid w:val="00A409E2"/>
    <w:rsid w:val="00A8657D"/>
    <w:rsid w:val="00A96D52"/>
    <w:rsid w:val="00AA15BB"/>
    <w:rsid w:val="00AB47AF"/>
    <w:rsid w:val="00AC12CD"/>
    <w:rsid w:val="00AC2449"/>
    <w:rsid w:val="00AD4026"/>
    <w:rsid w:val="00AE7F64"/>
    <w:rsid w:val="00B07FE7"/>
    <w:rsid w:val="00B12FEA"/>
    <w:rsid w:val="00B3370A"/>
    <w:rsid w:val="00B409FA"/>
    <w:rsid w:val="00B41ED4"/>
    <w:rsid w:val="00B4487A"/>
    <w:rsid w:val="00B47DD1"/>
    <w:rsid w:val="00B94128"/>
    <w:rsid w:val="00BA4347"/>
    <w:rsid w:val="00BA61E6"/>
    <w:rsid w:val="00BB055A"/>
    <w:rsid w:val="00BB2151"/>
    <w:rsid w:val="00BD3B45"/>
    <w:rsid w:val="00BE40A2"/>
    <w:rsid w:val="00BE7298"/>
    <w:rsid w:val="00BF7DFC"/>
    <w:rsid w:val="00C10243"/>
    <w:rsid w:val="00C24BFA"/>
    <w:rsid w:val="00C27C83"/>
    <w:rsid w:val="00C31B9E"/>
    <w:rsid w:val="00C32AB8"/>
    <w:rsid w:val="00C545A2"/>
    <w:rsid w:val="00C6543E"/>
    <w:rsid w:val="00C851AD"/>
    <w:rsid w:val="00C948D1"/>
    <w:rsid w:val="00CA187F"/>
    <w:rsid w:val="00CA1929"/>
    <w:rsid w:val="00CA79A4"/>
    <w:rsid w:val="00CC1D1D"/>
    <w:rsid w:val="00CD46D2"/>
    <w:rsid w:val="00CE1AD6"/>
    <w:rsid w:val="00CE2780"/>
    <w:rsid w:val="00CE7E97"/>
    <w:rsid w:val="00CF6B7B"/>
    <w:rsid w:val="00D2631A"/>
    <w:rsid w:val="00D336BA"/>
    <w:rsid w:val="00D51431"/>
    <w:rsid w:val="00D562AB"/>
    <w:rsid w:val="00D61A96"/>
    <w:rsid w:val="00D65632"/>
    <w:rsid w:val="00D66719"/>
    <w:rsid w:val="00D80658"/>
    <w:rsid w:val="00D85878"/>
    <w:rsid w:val="00D90679"/>
    <w:rsid w:val="00D920A1"/>
    <w:rsid w:val="00DB341C"/>
    <w:rsid w:val="00DF603E"/>
    <w:rsid w:val="00E10937"/>
    <w:rsid w:val="00E118A5"/>
    <w:rsid w:val="00E12DEC"/>
    <w:rsid w:val="00E16D2D"/>
    <w:rsid w:val="00E20FCA"/>
    <w:rsid w:val="00E416A0"/>
    <w:rsid w:val="00E448BA"/>
    <w:rsid w:val="00E537B1"/>
    <w:rsid w:val="00E558C0"/>
    <w:rsid w:val="00E64A54"/>
    <w:rsid w:val="00E64AB8"/>
    <w:rsid w:val="00E66D66"/>
    <w:rsid w:val="00E67C61"/>
    <w:rsid w:val="00E745AB"/>
    <w:rsid w:val="00EA4F49"/>
    <w:rsid w:val="00EB7F21"/>
    <w:rsid w:val="00ED1233"/>
    <w:rsid w:val="00EE3298"/>
    <w:rsid w:val="00EF3E44"/>
    <w:rsid w:val="00F013D7"/>
    <w:rsid w:val="00F05654"/>
    <w:rsid w:val="00F2277C"/>
    <w:rsid w:val="00F61087"/>
    <w:rsid w:val="00F62869"/>
    <w:rsid w:val="00F80992"/>
    <w:rsid w:val="00F83047"/>
    <w:rsid w:val="00F84377"/>
    <w:rsid w:val="00F84524"/>
    <w:rsid w:val="00F8705D"/>
    <w:rsid w:val="00F9405C"/>
    <w:rsid w:val="00FB0931"/>
    <w:rsid w:val="00FB1EB1"/>
    <w:rsid w:val="00FE5CC9"/>
    <w:rsid w:val="00FF577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DB9A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A36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478E-12D9-4B77-A4C0-E697C708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167</Words>
  <Characters>1806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ė Bulovienė</cp:lastModifiedBy>
  <cp:revision>20</cp:revision>
  <cp:lastPrinted>2021-09-06T05:25:00Z</cp:lastPrinted>
  <dcterms:created xsi:type="dcterms:W3CDTF">2021-09-06T05:26:00Z</dcterms:created>
  <dcterms:modified xsi:type="dcterms:W3CDTF">2022-11-04T09:18:00Z</dcterms:modified>
</cp:coreProperties>
</file>